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27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:rsidR="006E3A18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Зиминского городского </w:t>
      </w:r>
    </w:p>
    <w:p w:rsidR="00177927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="006E3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кутской области </w:t>
      </w:r>
    </w:p>
    <w:p w:rsidR="006E3A18" w:rsidRDefault="003116CD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27.04.2026  № 415</w:t>
      </w:r>
      <w:bookmarkStart w:id="0" w:name="_GoBack"/>
      <w:bookmarkEnd w:id="0"/>
    </w:p>
    <w:p w:rsidR="00A43D61" w:rsidRDefault="00A43D61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927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5D52" w:rsidRPr="003D5841" w:rsidRDefault="006E3A18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  <w:r w:rsidR="00315D52" w:rsidRPr="003D5841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Зиминского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город</w:t>
      </w:r>
      <w:r w:rsidR="003D5841" w:rsidRPr="003D5841">
        <w:rPr>
          <w:rFonts w:ascii="Times New Roman" w:hAnsi="Times New Roman" w:cs="Times New Roman"/>
          <w:bCs/>
          <w:sz w:val="24"/>
          <w:szCs w:val="24"/>
        </w:rPr>
        <w:t>ского округа Иркутской области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F2D06">
        <w:rPr>
          <w:rFonts w:ascii="Times New Roman" w:hAnsi="Times New Roman" w:cs="Times New Roman"/>
          <w:bCs/>
          <w:sz w:val="24"/>
          <w:szCs w:val="24"/>
        </w:rPr>
        <w:t>13.10.2025</w:t>
      </w:r>
      <w:r w:rsidRPr="003D584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F2D06">
        <w:rPr>
          <w:rFonts w:ascii="Times New Roman" w:hAnsi="Times New Roman" w:cs="Times New Roman"/>
          <w:bCs/>
          <w:sz w:val="24"/>
          <w:szCs w:val="24"/>
        </w:rPr>
        <w:t xml:space="preserve"> 112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Зиминского городского округа Иркутской области </w:t>
      </w:r>
    </w:p>
    <w:p w:rsidR="008C18B3" w:rsidRP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>"О</w:t>
      </w:r>
      <w:r w:rsidR="00301132">
        <w:rPr>
          <w:rFonts w:ascii="Times New Roman" w:hAnsi="Times New Roman" w:cs="Times New Roman"/>
          <w:b/>
          <w:bCs/>
          <w:sz w:val="24"/>
          <w:szCs w:val="24"/>
        </w:rPr>
        <w:t xml:space="preserve">храна труда" </w:t>
      </w:r>
    </w:p>
    <w:p w:rsidR="008C18B3" w:rsidRDefault="008C18B3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1. Стратегические приоритеты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1. Приоритеты и цели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анием для разработки муниципальной программы Зиминского городского округа Иркутской области "Охрана труда" (далее - муниципальная программа) являются следующие законодательные акты и муниципальные правовые акты: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Бюджетный кодекс Российской Федерации от 31 июля 1998 года № 145-ФЗ;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Трудовой кодекс Российской Федерации от 30 декабря 2001 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>№ 197-ФЗ;</w:t>
      </w:r>
    </w:p>
    <w:p w:rsidR="003B1F4E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3B1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деральный закон от 06 марта 2003 года № 131-ФЗ "Об общих принципах организации местного самоуправления в единой системе публичной власти Российской Федерации";</w:t>
      </w:r>
    </w:p>
    <w:p w:rsidR="003D5841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D5841">
        <w:rPr>
          <w:rFonts w:ascii="Times New Roman" w:hAnsi="Times New Roman" w:cs="Times New Roman"/>
          <w:bCs/>
          <w:sz w:val="24"/>
          <w:szCs w:val="24"/>
        </w:rPr>
        <w:t>) Федеральный за</w:t>
      </w:r>
      <w:r w:rsidR="00301132">
        <w:rPr>
          <w:rFonts w:ascii="Times New Roman" w:hAnsi="Times New Roman" w:cs="Times New Roman"/>
          <w:bCs/>
          <w:sz w:val="24"/>
          <w:szCs w:val="24"/>
        </w:rPr>
        <w:t>кон от 20 марта 2025 года № 33</w:t>
      </w:r>
      <w:r w:rsidR="003D5841">
        <w:rPr>
          <w:rFonts w:ascii="Times New Roman" w:hAnsi="Times New Roman" w:cs="Times New Roman"/>
          <w:bCs/>
          <w:sz w:val="24"/>
          <w:szCs w:val="24"/>
        </w:rPr>
        <w:t>-ФЗ "Об общих принципах организации местного самоуправления в Российской Федераци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01132">
        <w:rPr>
          <w:rFonts w:ascii="Times New Roman" w:hAnsi="Times New Roman" w:cs="Times New Roman"/>
          <w:bCs/>
          <w:sz w:val="24"/>
          <w:szCs w:val="24"/>
        </w:rPr>
        <w:t xml:space="preserve">) Постановление Правительства Иркутской области от </w:t>
      </w:r>
      <w:r w:rsidR="00CE7BBE">
        <w:rPr>
          <w:rFonts w:ascii="Times New Roman" w:hAnsi="Times New Roman" w:cs="Times New Roman"/>
          <w:bCs/>
          <w:sz w:val="24"/>
          <w:szCs w:val="24"/>
        </w:rPr>
        <w:t>13 ноября 2023 года № 1006-пп "Об утверждении государственной программы Иркутской области "Труд и занятость" и признании утратившими силу отдельных постановлений Правительства Иркутской област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D5841">
        <w:rPr>
          <w:rFonts w:ascii="Times New Roman" w:hAnsi="Times New Roman" w:cs="Times New Roman"/>
          <w:bCs/>
          <w:sz w:val="24"/>
          <w:szCs w:val="24"/>
        </w:rPr>
        <w:t>) Закон Иркутской области от 23 июля 2008 года № 58-ОЗ "Об охране труда в Иркутской области"</w:t>
      </w:r>
      <w:r w:rsidR="00642F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42FDB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42FDB">
        <w:rPr>
          <w:rFonts w:ascii="Times New Roman" w:hAnsi="Times New Roman" w:cs="Times New Roman"/>
          <w:bCs/>
          <w:sz w:val="24"/>
          <w:szCs w:val="24"/>
        </w:rPr>
        <w:t xml:space="preserve">) Закон Иркутской области от 24 июля 200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642FDB">
        <w:rPr>
          <w:rFonts w:ascii="Times New Roman" w:hAnsi="Times New Roman" w:cs="Times New Roman"/>
          <w:bCs/>
          <w:sz w:val="24"/>
          <w:szCs w:val="24"/>
        </w:rPr>
        <w:t>№ 63-ОЗ "О наделении органов местного самоуправления отдельными областными государственными полномочиями в сфере труда</w:t>
      </w:r>
      <w:r w:rsidR="002741BA">
        <w:rPr>
          <w:rFonts w:ascii="Times New Roman" w:hAnsi="Times New Roman" w:cs="Times New Roman"/>
          <w:bCs/>
          <w:sz w:val="24"/>
          <w:szCs w:val="24"/>
        </w:rPr>
        <w:t>"</w:t>
      </w:r>
      <w:r w:rsidR="00E56994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) Устав Зиминского городского округа Иркутской области, утвержденный решением </w:t>
      </w:r>
      <w:r w:rsidR="00E56994" w:rsidRPr="002741BA">
        <w:rPr>
          <w:rFonts w:ascii="Times New Roman" w:hAnsi="Times New Roman" w:cs="Times New Roman"/>
          <w:bCs/>
          <w:sz w:val="24"/>
          <w:szCs w:val="24"/>
        </w:rPr>
        <w:t xml:space="preserve">Думы Зиминского городского </w:t>
      </w:r>
      <w:r w:rsidR="002741BA">
        <w:rPr>
          <w:rFonts w:ascii="Times New Roman" w:hAnsi="Times New Roman" w:cs="Times New Roman"/>
          <w:bCs/>
          <w:sz w:val="24"/>
          <w:szCs w:val="24"/>
        </w:rPr>
        <w:t>м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6 мая </w:t>
      </w:r>
      <w:r w:rsidR="002741BA">
        <w:rPr>
          <w:rFonts w:ascii="Times New Roman" w:hAnsi="Times New Roman" w:cs="Times New Roman"/>
          <w:bCs/>
          <w:sz w:val="24"/>
          <w:szCs w:val="24"/>
        </w:rPr>
        <w:t>2005 № 108</w:t>
      </w:r>
      <w:r w:rsidR="00930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56994">
        <w:rPr>
          <w:rFonts w:ascii="Times New Roman" w:hAnsi="Times New Roman" w:cs="Times New Roman"/>
          <w:bCs/>
          <w:sz w:val="24"/>
          <w:szCs w:val="24"/>
        </w:rPr>
        <w:t>) Постановление администрации Зиминского гор</w:t>
      </w:r>
      <w:r w:rsidR="00CE7BBE">
        <w:rPr>
          <w:rFonts w:ascii="Times New Roman" w:hAnsi="Times New Roman" w:cs="Times New Roman"/>
          <w:bCs/>
          <w:sz w:val="24"/>
          <w:szCs w:val="24"/>
        </w:rPr>
        <w:t>одского муниципального образ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E7BBE">
        <w:rPr>
          <w:rFonts w:ascii="Times New Roman" w:hAnsi="Times New Roman" w:cs="Times New Roman"/>
          <w:bCs/>
          <w:sz w:val="24"/>
          <w:szCs w:val="24"/>
        </w:rPr>
        <w:t>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4 февраля 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E56994">
        <w:rPr>
          <w:rFonts w:ascii="Times New Roman" w:hAnsi="Times New Roman" w:cs="Times New Roman"/>
          <w:bCs/>
          <w:sz w:val="24"/>
          <w:szCs w:val="24"/>
        </w:rPr>
        <w:t>№ 142 "Об утверждении Порядка разработки, реализации и оценки эффективности муниципальных программ Зиминского городского округа Иркутской области".</w:t>
      </w:r>
    </w:p>
    <w:p w:rsidR="00E56994" w:rsidRDefault="00E56994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сохранения жизни, здоровья и трудоспособности работников в процессе трудовой деятельности возможно только при условии реали</w:t>
      </w:r>
      <w:r w:rsidR="000855FF">
        <w:rPr>
          <w:rFonts w:ascii="Times New Roman" w:hAnsi="Times New Roman" w:cs="Times New Roman"/>
          <w:bCs/>
          <w:sz w:val="24"/>
          <w:szCs w:val="24"/>
        </w:rPr>
        <w:t>зации мер, направленных на исключение влияния на работников вредных и опасных производственных факторов, информационное обеспечение охраны труда и мотивацию сторон трудовых отношений к улучшению условий и охраны труда на рабочих местах, что требует соответствующих финансовых затрат.</w:t>
      </w:r>
    </w:p>
    <w:p w:rsidR="000855FF" w:rsidRDefault="000855FF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 снижение производственного травматизма, улучшение условий и охраны труда работников организаций, расположенных на территории го</w:t>
      </w:r>
      <w:r w:rsidR="003B1F4E">
        <w:rPr>
          <w:rFonts w:ascii="Times New Roman" w:hAnsi="Times New Roman" w:cs="Times New Roman"/>
          <w:bCs/>
          <w:sz w:val="24"/>
          <w:szCs w:val="24"/>
        </w:rPr>
        <w:t>ро</w:t>
      </w:r>
      <w:r>
        <w:rPr>
          <w:rFonts w:ascii="Times New Roman" w:hAnsi="Times New Roman" w:cs="Times New Roman"/>
          <w:bCs/>
          <w:sz w:val="24"/>
          <w:szCs w:val="24"/>
        </w:rPr>
        <w:t>да Зимы.</w:t>
      </w:r>
    </w:p>
    <w:p w:rsidR="00CE7BBE" w:rsidRDefault="00AB4239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муниципальной программы направлена на достижение</w:t>
      </w:r>
      <w:r w:rsidR="00CE7BBE">
        <w:rPr>
          <w:rFonts w:ascii="Times New Roman" w:hAnsi="Times New Roman" w:cs="Times New Roman"/>
          <w:bCs/>
          <w:sz w:val="24"/>
          <w:szCs w:val="24"/>
        </w:rPr>
        <w:t>:</w:t>
      </w:r>
    </w:p>
    <w:p w:rsidR="00CE7BBE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целей государственной программы Иркутской области "Труд и занятость":</w:t>
      </w:r>
    </w:p>
    <w:p w:rsidR="00CE7BBE" w:rsidRPr="00CE7BBE" w:rsidRDefault="00CE7BBE" w:rsidP="00CE7BBE">
      <w:pPr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;</w:t>
      </w:r>
    </w:p>
    <w:p w:rsidR="00CE7BBE" w:rsidRDefault="00CE7BBE" w:rsidP="00CE7BB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:rsidR="00AB4239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2) </w:t>
      </w:r>
      <w:r w:rsidR="00734E2D">
        <w:rPr>
          <w:rFonts w:ascii="Times New Roman" w:hAnsi="Times New Roman" w:cs="Times New Roman"/>
          <w:bCs/>
          <w:sz w:val="24"/>
          <w:szCs w:val="24"/>
        </w:rPr>
        <w:t>тактической цели "Развитие социально-трудовой сферы и обеспечение государственных гарантий в сфере труда и занятости" приоритета 4 "Экономический рост и эффективное управление</w:t>
      </w:r>
      <w:r w:rsidR="00734E2D" w:rsidRPr="00734E2D">
        <w:rPr>
          <w:rFonts w:ascii="Times New Roman" w:hAnsi="Times New Roman" w:cs="Times New Roman"/>
          <w:bCs/>
          <w:sz w:val="24"/>
          <w:szCs w:val="24"/>
        </w:rPr>
        <w:t>"</w:t>
      </w:r>
      <w:r w:rsidR="00AB4239" w:rsidRPr="00734E2D">
        <w:rPr>
          <w:rFonts w:ascii="Times New Roman" w:hAnsi="Times New Roman" w:cs="Times New Roman"/>
          <w:bCs/>
          <w:sz w:val="24"/>
          <w:szCs w:val="24"/>
        </w:rPr>
        <w:t xml:space="preserve"> стратегии социально-экономического развития</w:t>
      </w:r>
      <w:r w:rsidR="00AB4239">
        <w:rPr>
          <w:rFonts w:ascii="Times New Roman" w:hAnsi="Times New Roman" w:cs="Times New Roman"/>
          <w:bCs/>
          <w:sz w:val="24"/>
          <w:szCs w:val="24"/>
        </w:rPr>
        <w:t xml:space="preserve"> Зиминского городского муниципального образования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на период до 2036 года, утвержденной реш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Думы Зиминского городского муни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3 ноября </w:t>
      </w:r>
      <w:r w:rsidR="000C1E41">
        <w:rPr>
          <w:rFonts w:ascii="Times New Roman" w:hAnsi="Times New Roman" w:cs="Times New Roman"/>
          <w:bCs/>
          <w:sz w:val="24"/>
          <w:szCs w:val="24"/>
        </w:rPr>
        <w:t>2023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№ 308.</w:t>
      </w:r>
    </w:p>
    <w:p w:rsidR="000C1E41" w:rsidRDefault="000C1E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2. Анализ текущего состояния сферы реализации 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</w:t>
      </w:r>
      <w:r>
        <w:rPr>
          <w:rFonts w:ascii="Times New Roman" w:hAnsi="Times New Roman" w:cs="Times New Roman"/>
          <w:sz w:val="24"/>
          <w:szCs w:val="24"/>
        </w:rPr>
        <w:t xml:space="preserve"> единица г. Зима (Зиминское городской округ Иркутской области)</w:t>
      </w:r>
      <w:r w:rsidRPr="008C18B3">
        <w:rPr>
          <w:rFonts w:ascii="Times New Roman" w:hAnsi="Times New Roman" w:cs="Times New Roman"/>
          <w:sz w:val="24"/>
          <w:szCs w:val="24"/>
        </w:rPr>
        <w:t xml:space="preserve"> – город областного подчинения, крупная опорная железнодорожная станция Восточно- Сибирской железной дороги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  <w:r w:rsidRPr="008A4896">
        <w:rPr>
          <w:rFonts w:ascii="Times New Roman" w:hAnsi="Times New Roman" w:cs="Times New Roman"/>
          <w:sz w:val="24"/>
          <w:szCs w:val="24"/>
        </w:rPr>
        <w:t>Численность занятых в экономике г. Зимы на 01.01.2</w:t>
      </w:r>
      <w:r w:rsidR="008A4896" w:rsidRPr="008A4896">
        <w:rPr>
          <w:rFonts w:ascii="Times New Roman" w:hAnsi="Times New Roman" w:cs="Times New Roman"/>
          <w:sz w:val="24"/>
          <w:szCs w:val="24"/>
        </w:rPr>
        <w:t>024</w:t>
      </w:r>
      <w:r w:rsidRPr="008A489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545D4">
        <w:rPr>
          <w:rFonts w:ascii="Times New Roman" w:hAnsi="Times New Roman" w:cs="Times New Roman"/>
          <w:sz w:val="24"/>
          <w:szCs w:val="24"/>
        </w:rPr>
        <w:t>11,2 тыс. человек,</w:t>
      </w:r>
      <w:r w:rsidR="008A4896" w:rsidRPr="008A4896">
        <w:rPr>
          <w:rFonts w:ascii="Times New Roman" w:hAnsi="Times New Roman" w:cs="Times New Roman"/>
          <w:sz w:val="24"/>
          <w:szCs w:val="24"/>
        </w:rPr>
        <w:t xml:space="preserve"> 38</w:t>
      </w:r>
      <w:r w:rsidRPr="008A4896">
        <w:rPr>
          <w:rFonts w:ascii="Times New Roman" w:hAnsi="Times New Roman" w:cs="Times New Roman"/>
          <w:sz w:val="24"/>
          <w:szCs w:val="24"/>
        </w:rPr>
        <w:t>% от общей чис</w:t>
      </w:r>
      <w:r w:rsidR="008A4896" w:rsidRPr="008A4896">
        <w:rPr>
          <w:rFonts w:ascii="Times New Roman" w:hAnsi="Times New Roman" w:cs="Times New Roman"/>
          <w:sz w:val="24"/>
          <w:szCs w:val="24"/>
        </w:rPr>
        <w:t>ленности населения города или 68,1</w:t>
      </w:r>
      <w:r w:rsidRPr="008A4896">
        <w:rPr>
          <w:rFonts w:ascii="Times New Roman" w:hAnsi="Times New Roman" w:cs="Times New Roman"/>
          <w:sz w:val="24"/>
          <w:szCs w:val="24"/>
        </w:rPr>
        <w:t>% от численности трудовых ресурсов.</w:t>
      </w: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работающих во вредных условиях труда составляет</w:t>
      </w:r>
      <w:r w:rsidR="006E025D">
        <w:rPr>
          <w:rFonts w:ascii="Times New Roman" w:hAnsi="Times New Roman" w:cs="Times New Roman"/>
          <w:sz w:val="24"/>
          <w:szCs w:val="24"/>
        </w:rPr>
        <w:t xml:space="preserve"> 27,8% от общего числа работающих в организациях города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</w:t>
      </w:r>
      <w:r w:rsidR="006545D4">
        <w:rPr>
          <w:rFonts w:ascii="Times New Roman" w:hAnsi="Times New Roman" w:cs="Times New Roman"/>
          <w:sz w:val="24"/>
          <w:szCs w:val="24"/>
        </w:rPr>
        <w:t>гие предприятия, оказывающие</w:t>
      </w:r>
      <w:r>
        <w:rPr>
          <w:rFonts w:ascii="Times New Roman" w:hAnsi="Times New Roman" w:cs="Times New Roman"/>
          <w:sz w:val="24"/>
          <w:szCs w:val="24"/>
        </w:rPr>
        <w:t xml:space="preserve">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</w:t>
      </w:r>
      <w:r>
        <w:rPr>
          <w:rFonts w:ascii="Times New Roman" w:hAnsi="Times New Roman" w:cs="Times New Roman"/>
          <w:sz w:val="24"/>
          <w:szCs w:val="24"/>
        </w:rPr>
        <w:t>азом, необходимость разработки муниципальной программы</w:t>
      </w:r>
      <w:r w:rsidRPr="008C18B3">
        <w:rPr>
          <w:rFonts w:ascii="Times New Roman" w:hAnsi="Times New Roman" w:cs="Times New Roman"/>
          <w:sz w:val="24"/>
          <w:szCs w:val="24"/>
        </w:rPr>
        <w:t xml:space="preserve"> очевидна и предопределяется: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</w:t>
      </w:r>
      <w:r>
        <w:rPr>
          <w:rFonts w:ascii="Times New Roman" w:hAnsi="Times New Roman" w:cs="Times New Roman"/>
          <w:sz w:val="24"/>
          <w:szCs w:val="24"/>
        </w:rPr>
        <w:t>болеваемости в организациях Зиминского городского округа Иркутской области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E925B6" w:rsidRPr="0057625C" w:rsidRDefault="00E925B6" w:rsidP="005762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</w:t>
      </w:r>
      <w:r>
        <w:rPr>
          <w:rFonts w:ascii="Times New Roman" w:hAnsi="Times New Roman" w:cs="Times New Roman"/>
          <w:sz w:val="24"/>
          <w:szCs w:val="24"/>
        </w:rPr>
        <w:t>ьно-экономического развития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поэтому основная деятельность Программы направлена на совершенствование работы в области охраны труда.</w:t>
      </w:r>
    </w:p>
    <w:p w:rsidR="0057625C" w:rsidRPr="006545D4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</w:t>
      </w:r>
      <w:r w:rsidR="0057625C"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настоящее время в организациях всех форм собственности, у индивидуальных </w:t>
      </w:r>
      <w:r w:rsidRPr="00DD5B12">
        <w:rPr>
          <w:rFonts w:ascii="Times New Roman" w:hAnsi="Times New Roman" w:cs="Times New Roman"/>
          <w:sz w:val="24"/>
          <w:szCs w:val="24"/>
        </w:rPr>
        <w:lastRenderedPageBreak/>
        <w:t>предпринимателей, осуществляющих</w:t>
      </w:r>
      <w:r w:rsidR="0057625C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недостаточное внимание работодателей уделяется следующим вопросам: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</w:t>
      </w:r>
      <w:r w:rsidR="0057625C">
        <w:rPr>
          <w:rFonts w:ascii="Times New Roman" w:hAnsi="Times New Roman" w:cs="Times New Roman"/>
          <w:sz w:val="24"/>
          <w:szCs w:val="24"/>
        </w:rPr>
        <w:t>ля со стороны администрации Зиминского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E925B6" w:rsidRPr="00DD5B12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E925B6" w:rsidRPr="006545D4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.</w:t>
      </w:r>
    </w:p>
    <w:p w:rsidR="00CD4158" w:rsidRDefault="00CD4158" w:rsidP="000C1E4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3. Задачи муниципального управления, способы 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х эффективного решения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реализация профилактических мер, направленных на снижение уровней производственного травматизма</w:t>
      </w:r>
      <w:r w:rsidR="006E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тяжести его последствий) и профессиональной заболеваемости;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нформационное обеспечение охраны труда и мотивация сторон трудовых отношений к повышению уровня культуры охраны труда на рабочих местах.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CD4158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 Паспорт муниципальной программы</w:t>
      </w:r>
      <w:r w:rsidR="00337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5EE" w:rsidRDefault="003375EE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3375EE">
        <w:rPr>
          <w:rFonts w:ascii="Times New Roman" w:hAnsi="Times New Roman" w:cs="Times New Roman"/>
          <w:sz w:val="24"/>
          <w:szCs w:val="24"/>
        </w:rPr>
        <w:t>Таблица</w:t>
      </w:r>
      <w:r w:rsidRPr="003375EE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9"/>
      </w:tblGrid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минского городского округа Иркутской области в лице сектора по труду и охране труда управления экономической и инвестиционной политики</w:t>
            </w:r>
            <w:r w:rsidR="003B1F4E">
              <w:rPr>
                <w:sz w:val="24"/>
                <w:szCs w:val="24"/>
              </w:rPr>
              <w:t>.</w:t>
            </w:r>
          </w:p>
        </w:tc>
      </w:tr>
      <w:tr w:rsidR="00CE7BBE" w:rsidTr="003375EE">
        <w:tc>
          <w:tcPr>
            <w:tcW w:w="42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</w:tcPr>
          <w:p w:rsidR="003375EE" w:rsidRP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Комитет п</w:t>
            </w:r>
            <w:r>
              <w:rPr>
                <w:sz w:val="24"/>
                <w:szCs w:val="24"/>
              </w:rPr>
              <w:t>о образованию администрации Зиминского город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Зимин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2741BA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ЖКХ, транспорта и связи администрации Зиминского городского округа;</w:t>
            </w:r>
          </w:p>
          <w:p w:rsidR="002741BA" w:rsidRPr="003375EE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итет имущественных отношений и градостроительства администрации Зиминского </w:t>
            </w:r>
            <w:r>
              <w:rPr>
                <w:sz w:val="24"/>
                <w:szCs w:val="24"/>
              </w:rPr>
              <w:lastRenderedPageBreak/>
              <w:t>городского округа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е  учреждения Зиминского городского округа Иркутской области</w:t>
            </w:r>
            <w:r w:rsidRPr="003375EE">
              <w:rPr>
                <w:sz w:val="24"/>
                <w:szCs w:val="24"/>
              </w:rPr>
              <w:t>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- 2030 годы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19" w:type="dxa"/>
          </w:tcPr>
          <w:p w:rsidR="003375EE" w:rsidRPr="00CE0739" w:rsidRDefault="00CE0739" w:rsidP="00CE0739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производственного травматизма, улучшение условий и охраны труда работников организаций, расположенных на территории го</w:t>
            </w:r>
            <w:r w:rsidR="00320158">
              <w:rPr>
                <w:bCs/>
                <w:sz w:val="24"/>
                <w:szCs w:val="24"/>
              </w:rPr>
              <w:t>ро</w:t>
            </w:r>
            <w:r>
              <w:rPr>
                <w:bCs/>
                <w:sz w:val="24"/>
                <w:szCs w:val="24"/>
              </w:rPr>
              <w:t>да Зимы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5919" w:type="dxa"/>
          </w:tcPr>
          <w:p w:rsidR="003375EE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-2030 годы</w:t>
            </w:r>
            <w:r w:rsidR="00855534">
              <w:rPr>
                <w:sz w:val="24"/>
                <w:szCs w:val="24"/>
              </w:rPr>
              <w:t xml:space="preserve"> всего -  </w:t>
            </w:r>
            <w:r w:rsidR="0057306F" w:rsidRPr="0057306F">
              <w:rPr>
                <w:sz w:val="24"/>
                <w:szCs w:val="24"/>
              </w:rPr>
              <w:t>7659</w:t>
            </w:r>
            <w:r w:rsidR="00565951" w:rsidRPr="0057306F">
              <w:rPr>
                <w:sz w:val="24"/>
                <w:szCs w:val="24"/>
              </w:rPr>
              <w:t>,2</w:t>
            </w:r>
            <w:r w:rsidR="00A55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</w:t>
            </w:r>
            <w:r w:rsidR="005178AC">
              <w:rPr>
                <w:sz w:val="24"/>
                <w:szCs w:val="24"/>
              </w:rPr>
              <w:t xml:space="preserve">чет средств местного бюджета - </w:t>
            </w:r>
            <w:r>
              <w:rPr>
                <w:sz w:val="24"/>
                <w:szCs w:val="24"/>
              </w:rPr>
              <w:t xml:space="preserve"> </w:t>
            </w:r>
            <w:r w:rsidR="0057306F" w:rsidRPr="0057306F">
              <w:rPr>
                <w:sz w:val="24"/>
                <w:szCs w:val="24"/>
              </w:rPr>
              <w:t>2247</w:t>
            </w:r>
            <w:r w:rsidR="00565951" w:rsidRPr="0057306F">
              <w:rPr>
                <w:sz w:val="24"/>
                <w:szCs w:val="24"/>
              </w:rPr>
              <w:t>,2</w:t>
            </w:r>
            <w:r w:rsidR="00332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</w:t>
            </w:r>
            <w:r w:rsidR="00855534">
              <w:rPr>
                <w:sz w:val="24"/>
                <w:szCs w:val="24"/>
              </w:rPr>
              <w:t>дств областного бюджета - 5412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</w:t>
            </w:r>
            <w:r w:rsidR="006E3A18">
              <w:rPr>
                <w:sz w:val="24"/>
                <w:szCs w:val="24"/>
              </w:rPr>
              <w:t xml:space="preserve"> </w:t>
            </w:r>
            <w:r w:rsidR="0057306F" w:rsidRPr="0057306F">
              <w:rPr>
                <w:sz w:val="24"/>
                <w:szCs w:val="24"/>
              </w:rPr>
              <w:t>1767</w:t>
            </w:r>
            <w:r w:rsidR="00A7448A" w:rsidRPr="0057306F">
              <w:rPr>
                <w:sz w:val="24"/>
                <w:szCs w:val="24"/>
              </w:rPr>
              <w:t>,5</w:t>
            </w:r>
            <w:r w:rsidR="005178AC">
              <w:rPr>
                <w:sz w:val="24"/>
                <w:szCs w:val="24"/>
              </w:rPr>
              <w:t xml:space="preserve"> тыс.</w:t>
            </w:r>
            <w:r w:rsidR="0057306F">
              <w:rPr>
                <w:sz w:val="24"/>
                <w:szCs w:val="24"/>
              </w:rPr>
              <w:t xml:space="preserve"> </w:t>
            </w:r>
            <w:r w:rsidR="005178AC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7306F" w:rsidRPr="0057306F">
              <w:rPr>
                <w:sz w:val="24"/>
                <w:szCs w:val="24"/>
              </w:rPr>
              <w:t>662</w:t>
            </w:r>
            <w:r w:rsidR="00A7448A" w:rsidRPr="0057306F">
              <w:rPr>
                <w:sz w:val="24"/>
                <w:szCs w:val="24"/>
              </w:rPr>
              <w:t>,5</w:t>
            </w:r>
            <w:r w:rsidR="00332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</w:t>
            </w:r>
            <w:r w:rsidR="006E3A18">
              <w:rPr>
                <w:sz w:val="24"/>
                <w:szCs w:val="24"/>
              </w:rPr>
              <w:t>дств областного бюджета - 1105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- </w:t>
            </w:r>
            <w:r w:rsidR="00855534">
              <w:rPr>
                <w:sz w:val="24"/>
                <w:szCs w:val="24"/>
              </w:rPr>
              <w:t>1434,5</w:t>
            </w:r>
            <w:r w:rsidR="005178AC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855534">
              <w:rPr>
                <w:sz w:val="24"/>
                <w:szCs w:val="24"/>
              </w:rPr>
              <w:t>395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855534">
              <w:rPr>
                <w:sz w:val="24"/>
                <w:szCs w:val="24"/>
              </w:rPr>
              <w:t xml:space="preserve">1038,7 </w:t>
            </w:r>
            <w:r>
              <w:rPr>
                <w:sz w:val="24"/>
                <w:szCs w:val="24"/>
              </w:rPr>
              <w:t>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- </w:t>
            </w:r>
            <w:r w:rsidR="00855534">
              <w:rPr>
                <w:sz w:val="24"/>
                <w:szCs w:val="24"/>
              </w:rPr>
              <w:t>1362,9</w:t>
            </w:r>
            <w:r w:rsidR="005178AC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</w:t>
            </w:r>
            <w:r w:rsidR="00855534">
              <w:rPr>
                <w:sz w:val="24"/>
                <w:szCs w:val="24"/>
              </w:rPr>
              <w:t>324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</w:t>
            </w:r>
            <w:r w:rsidR="00855534">
              <w:rPr>
                <w:sz w:val="24"/>
                <w:szCs w:val="24"/>
              </w:rPr>
              <w:t>дств областного бюджета - 1038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- </w:t>
            </w:r>
            <w:r w:rsidR="00A556C4">
              <w:rPr>
                <w:sz w:val="24"/>
                <w:szCs w:val="24"/>
              </w:rPr>
              <w:t>1599</w:t>
            </w:r>
            <w:r w:rsidR="00A84B86">
              <w:rPr>
                <w:sz w:val="24"/>
                <w:szCs w:val="24"/>
              </w:rPr>
              <w:t>,8</w:t>
            </w:r>
            <w:r w:rsidR="005178AC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</w:t>
            </w:r>
            <w:r w:rsidR="005178AC">
              <w:rPr>
                <w:sz w:val="24"/>
                <w:szCs w:val="24"/>
              </w:rPr>
              <w:t xml:space="preserve">ет средств местного бюджета - </w:t>
            </w:r>
            <w:r w:rsidR="00A556C4">
              <w:rPr>
                <w:sz w:val="24"/>
                <w:szCs w:val="24"/>
              </w:rPr>
              <w:t>485</w:t>
            </w:r>
            <w:r w:rsidR="00A84B86">
              <w:rPr>
                <w:sz w:val="24"/>
                <w:szCs w:val="24"/>
              </w:rPr>
              <w:t>,0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5178AC">
              <w:rPr>
                <w:sz w:val="24"/>
                <w:szCs w:val="24"/>
              </w:rPr>
              <w:t>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540114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094EF0">
              <w:rPr>
                <w:sz w:val="24"/>
                <w:szCs w:val="24"/>
              </w:rPr>
              <w:t xml:space="preserve"> год -</w:t>
            </w:r>
            <w:r w:rsidR="005178AC">
              <w:rPr>
                <w:sz w:val="24"/>
                <w:szCs w:val="24"/>
              </w:rPr>
              <w:t xml:space="preserve"> 1494,5 тыс.руб.</w:t>
            </w:r>
            <w:r w:rsidR="00094EF0"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178AC">
              <w:rPr>
                <w:sz w:val="24"/>
                <w:szCs w:val="24"/>
              </w:rPr>
              <w:t>379,7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дств областного бюджета - 1114,8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F42C06" w:rsidTr="003375EE">
        <w:tc>
          <w:tcPr>
            <w:tcW w:w="42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национальными целями Российской Федерации, государственной программой Российской Федерации, государственной программой Иркутской области </w:t>
            </w:r>
          </w:p>
        </w:tc>
        <w:tc>
          <w:tcPr>
            <w:tcW w:w="59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рограмма Иркутской области "Труд и занятость", утвержденная постановлением Правительства Иркутской области от 13.11.2023 № 1006-пп</w:t>
            </w:r>
          </w:p>
        </w:tc>
      </w:tr>
    </w:tbl>
    <w:p w:rsidR="003375EE" w:rsidRP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75EE" w:rsidRPr="003375EE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Pr="003D5841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18B3" w:rsidRPr="008C18B3" w:rsidRDefault="008C18B3" w:rsidP="003D58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39C8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B239C8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9C8">
        <w:rPr>
          <w:rFonts w:ascii="Times New Roman" w:hAnsi="Times New Roman" w:cs="Times New Roman"/>
          <w:bCs/>
          <w:sz w:val="24"/>
          <w:szCs w:val="24"/>
        </w:rPr>
        <w:lastRenderedPageBreak/>
        <w:t>Глава 2. Показатели муниципальной программы</w:t>
      </w:r>
    </w:p>
    <w:p w:rsidR="00B239C8" w:rsidRPr="005774B2" w:rsidRDefault="00B239C8" w:rsidP="00B239C8">
      <w:pPr>
        <w:pStyle w:val="a7"/>
        <w:spacing w:line="276" w:lineRule="auto"/>
        <w:ind w:left="13041" w:right="-1"/>
        <w:jc w:val="left"/>
        <w:rPr>
          <w:sz w:val="24"/>
          <w:szCs w:val="24"/>
        </w:rPr>
      </w:pPr>
      <w:r w:rsidRPr="005774B2">
        <w:rPr>
          <w:sz w:val="24"/>
          <w:szCs w:val="24"/>
        </w:rPr>
        <w:t xml:space="preserve">   Таблица</w:t>
      </w:r>
      <w:r w:rsidR="00025CBC">
        <w:rPr>
          <w:sz w:val="24"/>
          <w:szCs w:val="24"/>
        </w:rPr>
        <w:t xml:space="preserve"> </w:t>
      </w:r>
      <w:r w:rsidRPr="005774B2">
        <w:rPr>
          <w:spacing w:val="-10"/>
          <w:sz w:val="24"/>
          <w:szCs w:val="24"/>
        </w:rPr>
        <w:t>2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416"/>
        <w:gridCol w:w="141"/>
        <w:gridCol w:w="993"/>
        <w:gridCol w:w="992"/>
        <w:gridCol w:w="992"/>
        <w:gridCol w:w="992"/>
        <w:gridCol w:w="709"/>
        <w:gridCol w:w="709"/>
        <w:gridCol w:w="709"/>
        <w:gridCol w:w="708"/>
        <w:gridCol w:w="707"/>
        <w:gridCol w:w="708"/>
        <w:gridCol w:w="1136"/>
        <w:gridCol w:w="1133"/>
        <w:gridCol w:w="994"/>
      </w:tblGrid>
      <w:tr w:rsidR="00B239C8" w:rsidRPr="005774B2" w:rsidTr="00930779">
        <w:trPr>
          <w:trHeight w:val="290"/>
        </w:trPr>
        <w:tc>
          <w:tcPr>
            <w:tcW w:w="420" w:type="dxa"/>
            <w:vMerge w:val="restart"/>
            <w:vAlign w:val="center"/>
          </w:tcPr>
          <w:p w:rsidR="00B239C8" w:rsidRPr="008A4896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8A4896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71" w:right="-1" w:firstLine="38"/>
              <w:jc w:val="center"/>
              <w:rPr>
                <w:sz w:val="20"/>
                <w:szCs w:val="20"/>
              </w:rPr>
            </w:pPr>
            <w:r w:rsidRPr="005774B2">
              <w:rPr>
                <w:spacing w:val="-10"/>
                <w:sz w:val="20"/>
                <w:szCs w:val="20"/>
              </w:rPr>
              <w:t>№</w:t>
            </w:r>
            <w:r w:rsidRPr="005774B2">
              <w:rPr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74" w:right="-1" w:hanging="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Наимено</w:t>
            </w:r>
            <w:r w:rsidRPr="005774B2">
              <w:rPr>
                <w:spacing w:val="-4"/>
                <w:sz w:val="20"/>
                <w:szCs w:val="20"/>
              </w:rPr>
              <w:t xml:space="preserve">вание </w:t>
            </w:r>
            <w:r w:rsidRPr="005774B2">
              <w:rPr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07" w:right="-1" w:hanging="48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Уровень показа- теля</w:t>
            </w:r>
          </w:p>
        </w:tc>
        <w:tc>
          <w:tcPr>
            <w:tcW w:w="992" w:type="dxa"/>
            <w:vMerge w:val="restart"/>
            <w:vAlign w:val="center"/>
          </w:tcPr>
          <w:p w:rsidR="00B239C8" w:rsidRPr="00B239C8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93" w:right="-1" w:firstLine="4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>Признак возраста- ния/убы- вания</w:t>
            </w:r>
          </w:p>
        </w:tc>
        <w:tc>
          <w:tcPr>
            <w:tcW w:w="992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3"/>
              <w:jc w:val="center"/>
              <w:rPr>
                <w:sz w:val="20"/>
                <w:szCs w:val="20"/>
              </w:rPr>
            </w:pPr>
            <w:r w:rsidRPr="005774B2">
              <w:rPr>
                <w:spacing w:val="-2"/>
                <w:sz w:val="20"/>
                <w:szCs w:val="20"/>
              </w:rPr>
              <w:t xml:space="preserve">Единица измерения </w:t>
            </w:r>
            <w:r w:rsidRPr="005774B2">
              <w:rPr>
                <w:sz w:val="20"/>
                <w:szCs w:val="20"/>
              </w:rPr>
              <w:t>(по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vAlign w:val="center"/>
          </w:tcPr>
          <w:p w:rsidR="00B239C8" w:rsidRPr="00744097" w:rsidRDefault="00B239C8" w:rsidP="00B239C8">
            <w:pPr>
              <w:pStyle w:val="TableParagraph"/>
              <w:spacing w:before="31" w:line="276" w:lineRule="auto"/>
              <w:ind w:left="158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</w:rPr>
              <w:t>Базов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542" w:type="dxa"/>
            <w:gridSpan w:val="5"/>
            <w:vAlign w:val="center"/>
          </w:tcPr>
          <w:p w:rsidR="00B239C8" w:rsidRPr="005774B2" w:rsidRDefault="00B239C8" w:rsidP="00744097">
            <w:pPr>
              <w:pStyle w:val="TableParagraph"/>
              <w:ind w:left="765" w:right="-1" w:hanging="765"/>
              <w:jc w:val="center"/>
              <w:rPr>
                <w:sz w:val="20"/>
                <w:szCs w:val="20"/>
              </w:rPr>
            </w:pPr>
            <w:r w:rsidRPr="005774B2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4"/>
                <w:sz w:val="20"/>
                <w:szCs w:val="20"/>
              </w:rPr>
              <w:t>годам</w:t>
            </w:r>
          </w:p>
        </w:tc>
        <w:tc>
          <w:tcPr>
            <w:tcW w:w="708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11" w:right="-1" w:hanging="12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</w:rPr>
              <w:t>Доку- мент</w:t>
            </w:r>
          </w:p>
        </w:tc>
        <w:tc>
          <w:tcPr>
            <w:tcW w:w="1136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27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Ответст- </w:t>
            </w:r>
            <w:r w:rsidRPr="005774B2">
              <w:rPr>
                <w:sz w:val="20"/>
                <w:szCs w:val="20"/>
                <w:lang w:val="ru-RU"/>
              </w:rPr>
              <w:t xml:space="preserve">венный за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достиже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  <w:lang w:val="ru-RU"/>
              </w:rPr>
              <w:t>Связь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>с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 xml:space="preserve">по-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казателями </w:t>
            </w:r>
            <w:r w:rsidR="0074409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национальн </w:t>
            </w:r>
            <w:r w:rsidRPr="005774B2">
              <w:rPr>
                <w:sz w:val="20"/>
                <w:szCs w:val="20"/>
                <w:lang w:val="ru-RU"/>
              </w:rPr>
              <w:t>ых целей</w:t>
            </w:r>
          </w:p>
        </w:tc>
        <w:tc>
          <w:tcPr>
            <w:tcW w:w="994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Информа- ционная система </w:t>
            </w:r>
            <w:r w:rsidRPr="005774B2">
              <w:rPr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744097" w:rsidRPr="005774B2" w:rsidTr="00930779">
        <w:trPr>
          <w:trHeight w:val="1245"/>
        </w:trPr>
        <w:tc>
          <w:tcPr>
            <w:tcW w:w="420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239C8" w:rsidRPr="005774B2" w:rsidRDefault="00B239C8" w:rsidP="00744097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77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15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8</w:t>
            </w:r>
          </w:p>
        </w:tc>
        <w:tc>
          <w:tcPr>
            <w:tcW w:w="708" w:type="dxa"/>
            <w:vAlign w:val="center"/>
          </w:tcPr>
          <w:p w:rsidR="00B239C8" w:rsidRPr="00B239C8" w:rsidRDefault="00B239C8" w:rsidP="00744097">
            <w:pPr>
              <w:pStyle w:val="TableParagraph"/>
              <w:ind w:left="6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9</w:t>
            </w:r>
          </w:p>
        </w:tc>
        <w:tc>
          <w:tcPr>
            <w:tcW w:w="707" w:type="dxa"/>
            <w:vAlign w:val="center"/>
          </w:tcPr>
          <w:p w:rsidR="00B239C8" w:rsidRPr="005774B2" w:rsidRDefault="00B239C8" w:rsidP="00744097">
            <w:pPr>
              <w:pStyle w:val="TableParagraph"/>
              <w:ind w:lef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30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744097" w:rsidRPr="005774B2" w:rsidTr="00930779">
        <w:trPr>
          <w:trHeight w:val="273"/>
        </w:trPr>
        <w:tc>
          <w:tcPr>
            <w:tcW w:w="420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7" w:type="dxa"/>
          </w:tcPr>
          <w:p w:rsidR="00B239C8" w:rsidRPr="00744097" w:rsidRDefault="00744097" w:rsidP="00744097">
            <w:pPr>
              <w:pStyle w:val="TableParagraph"/>
              <w:ind w:left="78" w:firstLine="1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6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3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94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B239C8" w:rsidRPr="005774B2" w:rsidTr="00734E2D">
        <w:trPr>
          <w:trHeight w:val="275"/>
        </w:trPr>
        <w:tc>
          <w:tcPr>
            <w:tcW w:w="14459" w:type="dxa"/>
            <w:gridSpan w:val="16"/>
          </w:tcPr>
          <w:p w:rsidR="00B239C8" w:rsidRPr="00B119EB" w:rsidRDefault="00B119EB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 w:rsidRPr="00B119EB">
              <w:rPr>
                <w:bCs/>
                <w:sz w:val="20"/>
                <w:szCs w:val="20"/>
                <w:lang w:val="ru-RU"/>
              </w:rPr>
              <w:t>Цель муниципальной программы "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Снижение производственного травматизма, улучшение условий и охраны труда работников организаций, расположенных на территории го</w:t>
            </w:r>
            <w:r w:rsidR="00320158">
              <w:rPr>
                <w:bCs/>
                <w:sz w:val="20"/>
                <w:szCs w:val="20"/>
                <w:lang w:val="ru-RU"/>
              </w:rPr>
              <w:t>ро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да Зимы</w:t>
            </w:r>
            <w:r w:rsidRPr="00B119EB">
              <w:rPr>
                <w:bCs/>
                <w:sz w:val="20"/>
                <w:szCs w:val="20"/>
                <w:lang w:val="ru-RU"/>
              </w:rPr>
              <w:t>"</w:t>
            </w:r>
          </w:p>
        </w:tc>
      </w:tr>
      <w:tr w:rsidR="00F278D9" w:rsidRPr="005774B2" w:rsidTr="00734E2D">
        <w:trPr>
          <w:trHeight w:val="275"/>
        </w:trPr>
        <w:tc>
          <w:tcPr>
            <w:tcW w:w="14459" w:type="dxa"/>
            <w:gridSpan w:val="16"/>
          </w:tcPr>
          <w:p w:rsidR="00F278D9" w:rsidRPr="00F278D9" w:rsidRDefault="00F278D9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1. Ре</w:t>
            </w:r>
            <w:r w:rsidR="002D4719">
              <w:rPr>
                <w:sz w:val="20"/>
                <w:szCs w:val="20"/>
                <w:lang w:val="ru-RU"/>
              </w:rPr>
              <w:t>ализация профилактических</w:t>
            </w:r>
            <w:r>
              <w:rPr>
                <w:sz w:val="20"/>
                <w:szCs w:val="20"/>
                <w:lang w:val="ru-RU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744097" w:rsidRPr="005774B2" w:rsidTr="00930779">
        <w:trPr>
          <w:trHeight w:val="321"/>
        </w:trPr>
        <w:tc>
          <w:tcPr>
            <w:tcW w:w="420" w:type="dxa"/>
          </w:tcPr>
          <w:p w:rsidR="00B239C8" w:rsidRPr="00744097" w:rsidRDefault="00744097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</w:tcPr>
          <w:p w:rsidR="00B239C8" w:rsidRPr="00744097" w:rsidRDefault="00744097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ровень производственного травматизма </w:t>
            </w:r>
            <w:r w:rsidR="0061240A">
              <w:rPr>
                <w:sz w:val="20"/>
                <w:szCs w:val="20"/>
                <w:lang w:val="ru-RU"/>
              </w:rPr>
              <w:t>(в расчете на 1000 работающих)</w:t>
            </w:r>
          </w:p>
        </w:tc>
        <w:tc>
          <w:tcPr>
            <w:tcW w:w="993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1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7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08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8</w:t>
            </w:r>
          </w:p>
        </w:tc>
        <w:tc>
          <w:tcPr>
            <w:tcW w:w="707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708" w:type="dxa"/>
            <w:vAlign w:val="center"/>
          </w:tcPr>
          <w:p w:rsidR="00B239C8" w:rsidRPr="0061240A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B239C8" w:rsidRPr="0061240A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8A4896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7" w:type="dxa"/>
            <w:gridSpan w:val="2"/>
          </w:tcPr>
          <w:p w:rsidR="008A4896" w:rsidRPr="008A4896" w:rsidRDefault="008A4896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производственного травматизма со смертельным исходом ( в расчете на 1000 работающих)</w:t>
            </w:r>
          </w:p>
        </w:tc>
        <w:tc>
          <w:tcPr>
            <w:tcW w:w="993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7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9F792D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7" w:type="dxa"/>
            <w:gridSpan w:val="2"/>
          </w:tcPr>
          <w:p w:rsidR="008A4896" w:rsidRPr="009F792D" w:rsidRDefault="009F792D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792D">
              <w:rPr>
                <w:sz w:val="20"/>
                <w:szCs w:val="20"/>
                <w:lang w:val="ru-RU"/>
              </w:rPr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  <w:tc>
          <w:tcPr>
            <w:tcW w:w="993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8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7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атегия</w:t>
            </w:r>
          </w:p>
        </w:tc>
        <w:tc>
          <w:tcPr>
            <w:tcW w:w="1136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3531DA" w:rsidRPr="005774B2" w:rsidTr="003531DA">
        <w:trPr>
          <w:trHeight w:val="321"/>
        </w:trPr>
        <w:tc>
          <w:tcPr>
            <w:tcW w:w="14459" w:type="dxa"/>
            <w:gridSpan w:val="16"/>
          </w:tcPr>
          <w:p w:rsidR="003531DA" w:rsidRPr="008A4896" w:rsidRDefault="002D471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</w:t>
            </w:r>
            <w:r w:rsidR="00320158">
              <w:rPr>
                <w:sz w:val="20"/>
                <w:szCs w:val="20"/>
                <w:lang w:val="ru-RU"/>
              </w:rPr>
              <w:t xml:space="preserve"> 2 </w:t>
            </w:r>
            <w:r w:rsidR="003531DA">
              <w:rPr>
                <w:sz w:val="20"/>
                <w:szCs w:val="20"/>
                <w:lang w:val="ru-RU"/>
              </w:rPr>
              <w:t>Информационное обеспечение охраны труда и мотивация сторон трудовых отношений к повышению уровня культуры охраны труда на рабочих места</w:t>
            </w:r>
            <w:r>
              <w:rPr>
                <w:sz w:val="20"/>
                <w:szCs w:val="20"/>
                <w:lang w:val="ru-RU"/>
              </w:rPr>
              <w:t>х</w:t>
            </w:r>
          </w:p>
        </w:tc>
      </w:tr>
      <w:tr w:rsidR="003531DA" w:rsidRPr="00B119EB" w:rsidTr="0061240A">
        <w:trPr>
          <w:trHeight w:val="321"/>
        </w:trPr>
        <w:tc>
          <w:tcPr>
            <w:tcW w:w="420" w:type="dxa"/>
          </w:tcPr>
          <w:p w:rsidR="003531DA" w:rsidRPr="00B119EB" w:rsidRDefault="003531DA" w:rsidP="00744097">
            <w:pPr>
              <w:pStyle w:val="TableParagraph"/>
              <w:ind w:left="107"/>
              <w:rPr>
                <w:sz w:val="20"/>
                <w:szCs w:val="20"/>
                <w:highlight w:val="cyan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6" w:type="dxa"/>
          </w:tcPr>
          <w:p w:rsidR="003531DA" w:rsidRPr="00B119EB" w:rsidRDefault="00BF2510" w:rsidP="00BF2510">
            <w:pPr>
              <w:pStyle w:val="TableParagraph"/>
              <w:rPr>
                <w:sz w:val="20"/>
                <w:szCs w:val="20"/>
                <w:highlight w:val="cy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хват руководителей </w:t>
            </w:r>
            <w:r w:rsidR="00837717">
              <w:rPr>
                <w:sz w:val="20"/>
                <w:szCs w:val="20"/>
                <w:lang w:val="ru-RU"/>
              </w:rPr>
              <w:t>организаций</w:t>
            </w:r>
            <w:r>
              <w:rPr>
                <w:sz w:val="20"/>
                <w:szCs w:val="20"/>
                <w:lang w:val="ru-RU"/>
              </w:rPr>
              <w:t xml:space="preserve"> и специалисто</w:t>
            </w:r>
            <w:r w:rsidR="00837717">
              <w:rPr>
                <w:sz w:val="20"/>
                <w:szCs w:val="20"/>
                <w:lang w:val="ru-RU"/>
              </w:rPr>
              <w:t>в, ответственных за охрану труда,</w:t>
            </w:r>
            <w:r w:rsidRPr="00BF2510">
              <w:rPr>
                <w:sz w:val="20"/>
                <w:szCs w:val="20"/>
                <w:lang w:val="ru-RU"/>
              </w:rPr>
              <w:t xml:space="preserve"> информационно-методическими мероприятиями по охране труда</w:t>
            </w:r>
          </w:p>
        </w:tc>
        <w:tc>
          <w:tcPr>
            <w:tcW w:w="1134" w:type="dxa"/>
            <w:gridSpan w:val="2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 xml:space="preserve">В </w:t>
            </w:r>
          </w:p>
        </w:tc>
        <w:tc>
          <w:tcPr>
            <w:tcW w:w="992" w:type="dxa"/>
            <w:vAlign w:val="center"/>
          </w:tcPr>
          <w:p w:rsidR="003531DA" w:rsidRPr="00BF2510" w:rsidRDefault="00B119EB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8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07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3531DA" w:rsidRPr="00BF2510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</w:tbl>
    <w:p w:rsidR="006E025D" w:rsidRPr="00B119EB" w:rsidRDefault="006E025D" w:rsidP="00B239C8">
      <w:pPr>
        <w:pStyle w:val="a7"/>
        <w:spacing w:line="276" w:lineRule="auto"/>
        <w:ind w:right="-1" w:firstLine="709"/>
        <w:jc w:val="left"/>
        <w:rPr>
          <w:sz w:val="24"/>
          <w:szCs w:val="24"/>
          <w:highlight w:val="cyan"/>
        </w:rPr>
        <w:sectPr w:rsidR="006E025D" w:rsidRPr="00B119EB" w:rsidSect="00B239C8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B77427" w:rsidRPr="00B77427" w:rsidRDefault="00B77427" w:rsidP="00B239C8">
      <w:pPr>
        <w:pStyle w:val="a7"/>
        <w:spacing w:line="276" w:lineRule="auto"/>
        <w:ind w:right="-1" w:firstLine="709"/>
        <w:jc w:val="left"/>
      </w:pPr>
      <w:r w:rsidRPr="00B119EB">
        <w:lastRenderedPageBreak/>
        <w:t>Примечания:</w:t>
      </w:r>
    </w:p>
    <w:p w:rsidR="00B77427" w:rsidRDefault="00B77427" w:rsidP="00B77427">
      <w:pPr>
        <w:pStyle w:val="a7"/>
        <w:spacing w:line="276" w:lineRule="auto"/>
        <w:ind w:right="-1" w:firstLine="709"/>
      </w:pPr>
      <w:r w:rsidRPr="00B77427">
        <w:t>МП - муниципальная программа Зиминского городского округа Иркутской области "Охрана труда"</w:t>
      </w:r>
      <w:r>
        <w:t>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У - убывание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КЧ - коэффициент частоты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Чел. - человек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Сектор по труду и охране труда - сектор по труду и охране труда управления экономической и инвестиционной политики администрации Зиминского городского округа Иркутской области;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  <w:r>
        <w:t xml:space="preserve">Стратегия - </w:t>
      </w:r>
      <w:r>
        <w:rPr>
          <w:bCs/>
        </w:rPr>
        <w:t>стратегия</w:t>
      </w:r>
      <w:r w:rsidRPr="0034202A">
        <w:rPr>
          <w:bCs/>
        </w:rPr>
        <w:t xml:space="preserve"> социально-экономического развития Зиминского городского муниципального образования на период до 2036 года</w:t>
      </w:r>
      <w:r>
        <w:rPr>
          <w:bCs/>
        </w:rPr>
        <w:t>.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</w:p>
    <w:p w:rsidR="00B239C8" w:rsidRPr="0034202A" w:rsidRDefault="006E025D" w:rsidP="0034202A">
      <w:pPr>
        <w:pStyle w:val="a7"/>
        <w:spacing w:line="276" w:lineRule="auto"/>
        <w:ind w:right="-1" w:firstLine="709"/>
        <w:rPr>
          <w:b/>
          <w:sz w:val="24"/>
          <w:szCs w:val="24"/>
        </w:rPr>
      </w:pPr>
      <w:r w:rsidRPr="0034202A">
        <w:rPr>
          <w:b/>
          <w:sz w:val="24"/>
          <w:szCs w:val="24"/>
        </w:rPr>
        <w:t xml:space="preserve">Показатели муниципальной программы определяются следующим образом: </w:t>
      </w:r>
    </w:p>
    <w:p w:rsidR="006E025D" w:rsidRDefault="006E025D" w:rsidP="00320158">
      <w:pPr>
        <w:pStyle w:val="a7"/>
        <w:spacing w:line="276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 Уровень производственного травматизма (в расчете на 1000 работающих)</w:t>
      </w:r>
      <w:r w:rsidR="00035560">
        <w:rPr>
          <w:sz w:val="24"/>
          <w:szCs w:val="24"/>
        </w:rPr>
        <w:t xml:space="preserve"> (Кч - коэффициент частоты) определяется по формуле:</w:t>
      </w:r>
    </w:p>
    <w:p w:rsidR="00035560" w:rsidRPr="00035560" w:rsidRDefault="00035560" w:rsidP="00B239C8">
      <w:pPr>
        <w:pStyle w:val="a7"/>
        <w:spacing w:line="276" w:lineRule="auto"/>
        <w:ind w:right="-1" w:firstLine="709"/>
        <w:jc w:val="left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ч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н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239C8" w:rsidRP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56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 - численность пострадавших от несчастных случаев на производстве (человек);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355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щая численность работников, занятых в организациях и у индивидуальных предпринимателей, осуществляющих деятельность на территории Зиминского городского округа Иркутской области.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и данных: Государственная инспекция труда в Иркутской области (далее - ГИТ в Иркутской области), Иркутскстат.</w:t>
      </w:r>
    </w:p>
    <w:p w:rsidR="008E46D4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ровень производственного травматизма со смертельным исходом</w:t>
      </w:r>
      <w:r w:rsidR="008E46D4">
        <w:rPr>
          <w:rFonts w:ascii="Times New Roman" w:hAnsi="Times New Roman" w:cs="Times New Roman"/>
          <w:bCs/>
          <w:sz w:val="24"/>
          <w:szCs w:val="24"/>
        </w:rPr>
        <w:t xml:space="preserve"> (в расчете на 1000 работающих) (Кс - коэффициент смертности) определяется по формуле: </w:t>
      </w:r>
    </w:p>
    <w:p w:rsidR="00035560" w:rsidRPr="008E46D4" w:rsidRDefault="008E46D4" w:rsidP="008E46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с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с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035560" w:rsidRPr="00035560" w:rsidRDefault="00035560" w:rsidP="008C18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239C8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с - количество пострадавших от несчастных случаев на производстве со смертельным исходом (человек);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6D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щая численность работников, занятых в организациях и у индивидуальных предпринимателей, осуществляющих деятельность на территории Зиминского городского округа Иркутской области (человек)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 данных - ГИТ в Иркутской области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46D4">
        <w:rPr>
          <w:rFonts w:ascii="Times New Roman" w:hAnsi="Times New Roman" w:cs="Times New Roman"/>
          <w:sz w:val="24"/>
          <w:szCs w:val="24"/>
        </w:rPr>
        <w:t>Удельный вес рабочих мест, на которых  по результатам   специальной оценки  условий труда установлены  вредные и опасные 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E3598">
        <w:rPr>
          <w:rFonts w:ascii="Times New Roman" w:hAnsi="Times New Roman" w:cs="Times New Roman"/>
          <w:sz w:val="24"/>
          <w:szCs w:val="24"/>
        </w:rPr>
        <w:t>вут</w:t>
      </w:r>
      <w:r w:rsidR="00B119EB">
        <w:rPr>
          <w:rFonts w:ascii="Times New Roman" w:hAnsi="Times New Roman" w:cs="Times New Roman"/>
          <w:sz w:val="24"/>
          <w:szCs w:val="24"/>
        </w:rPr>
        <w:t>, %</w:t>
      </w:r>
      <w:r w:rsidR="001E3598">
        <w:rPr>
          <w:rFonts w:ascii="Times New Roman" w:hAnsi="Times New Roman" w:cs="Times New Roman"/>
          <w:sz w:val="24"/>
          <w:szCs w:val="24"/>
        </w:rPr>
        <w:t>)</w:t>
      </w:r>
      <w:r w:rsidR="00320158">
        <w:rPr>
          <w:rFonts w:ascii="Times New Roman" w:hAnsi="Times New Roman" w:cs="Times New Roman"/>
          <w:sz w:val="24"/>
          <w:szCs w:val="24"/>
        </w:rPr>
        <w:t>,</w:t>
      </w:r>
      <w:r w:rsidR="001E3598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1E3598" w:rsidRPr="001E3598" w:rsidRDefault="001E3598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ву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вут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р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B239C8" w:rsidRPr="008E46D4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9C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вут - количество рабочих мест,  </w:t>
      </w:r>
      <w:r w:rsidRPr="008E46D4">
        <w:rPr>
          <w:rFonts w:ascii="Times New Roman" w:hAnsi="Times New Roman" w:cs="Times New Roman"/>
          <w:sz w:val="24"/>
          <w:szCs w:val="24"/>
        </w:rPr>
        <w:t>на которых  по результатам   специальной оценки  условий труда установлены  вредные и опасные  условия труда</w:t>
      </w:r>
      <w:r w:rsidR="00B119EB">
        <w:rPr>
          <w:rFonts w:ascii="Times New Roman" w:hAnsi="Times New Roman" w:cs="Times New Roman"/>
          <w:sz w:val="24"/>
          <w:szCs w:val="24"/>
        </w:rPr>
        <w:t>;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м - общее количество рабочих мест в организациях, осуществляющих деятельность на территории  Зиминского городского округа.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данных - сектор по труду и охране труда управления экономической и инвестиционной политики.</w:t>
      </w:r>
    </w:p>
    <w:p w:rsidR="00837717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717">
        <w:rPr>
          <w:rFonts w:ascii="Times New Roman" w:hAnsi="Times New Roman" w:cs="Times New Roman"/>
          <w:sz w:val="24"/>
          <w:szCs w:val="24"/>
        </w:rPr>
        <w:t xml:space="preserve">4. </w:t>
      </w:r>
      <w:r w:rsidR="00837717" w:rsidRPr="00837717">
        <w:rPr>
          <w:rFonts w:ascii="Times New Roman" w:hAnsi="Times New Roman" w:cs="Times New Roman"/>
          <w:sz w:val="24"/>
          <w:szCs w:val="24"/>
        </w:rPr>
        <w:t>Охват руководителей организаций и специалистов, ответственных за охрану труда, информационно-методическими мероприятиями по охране труда</w:t>
      </w:r>
      <w:r w:rsidR="00837717">
        <w:rPr>
          <w:rFonts w:ascii="Times New Roman" w:hAnsi="Times New Roman" w:cs="Times New Roman"/>
          <w:sz w:val="24"/>
          <w:szCs w:val="24"/>
        </w:rPr>
        <w:t xml:space="preserve"> (чел.) </w:t>
      </w:r>
      <w:r w:rsidR="00320158">
        <w:rPr>
          <w:rFonts w:ascii="Times New Roman" w:hAnsi="Times New Roman" w:cs="Times New Roman"/>
          <w:sz w:val="24"/>
          <w:szCs w:val="24"/>
        </w:rPr>
        <w:t>определяется как общая численность,</w:t>
      </w:r>
      <w:r w:rsidR="00837717">
        <w:rPr>
          <w:rFonts w:ascii="Times New Roman" w:hAnsi="Times New Roman" w:cs="Times New Roman"/>
          <w:sz w:val="24"/>
          <w:szCs w:val="24"/>
        </w:rPr>
        <w:t xml:space="preserve"> участвующих в мероприятиях (семинарах, круглых столах, городских конкурсах по охране труда и др.), обратившихся за методической помощью по вопросам охраны труда руководителей организаций и специалистов организаций, осуществляющих деятельность на территории Зиминского городского округа Иркутской области.</w:t>
      </w:r>
    </w:p>
    <w:p w:rsidR="00837717" w:rsidRPr="00837717" w:rsidRDefault="00837717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Структура муниципальной программы</w:t>
      </w: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37"/>
        <w:gridCol w:w="2028"/>
        <w:gridCol w:w="2028"/>
        <w:gridCol w:w="2028"/>
      </w:tblGrid>
      <w:tr w:rsidR="00FC44BF" w:rsidTr="00FC44BF">
        <w:tc>
          <w:tcPr>
            <w:tcW w:w="81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3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Ответственный за реализацию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28" w:type="dxa"/>
          </w:tcPr>
          <w:p w:rsidR="00FC44BF" w:rsidRPr="001E3B25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Связь с показателями</w:t>
            </w:r>
          </w:p>
        </w:tc>
      </w:tr>
      <w:tr w:rsidR="00FC44BF" w:rsidTr="00FC44BF">
        <w:tc>
          <w:tcPr>
            <w:tcW w:w="81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E00F3" w:rsidTr="00823E23">
        <w:tc>
          <w:tcPr>
            <w:tcW w:w="10138" w:type="dxa"/>
            <w:gridSpan w:val="5"/>
          </w:tcPr>
          <w:p w:rsidR="002E00F3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Процессная часть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Задача</w:t>
            </w:r>
            <w:r w:rsidR="00B119EB" w:rsidRPr="00B119EB">
              <w:rPr>
                <w:bCs/>
              </w:rPr>
              <w:t xml:space="preserve"> 1. Реализация профилактических</w:t>
            </w:r>
            <w:r w:rsidRPr="00B119EB">
              <w:rPr>
                <w:bCs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2E00F3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1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Совершенствование организации обучения в области охраны труда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 w:rsidRPr="008C18B3"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028" w:type="dxa"/>
          </w:tcPr>
          <w:p w:rsidR="00FC44BF" w:rsidRDefault="00183626" w:rsidP="007A7E96">
            <w:r>
              <w:t>-</w:t>
            </w:r>
            <w:r w:rsidR="007A7E96">
              <w:t xml:space="preserve"> Уровень производственного травматизма (в расчете на 1000 работающих);</w:t>
            </w:r>
          </w:p>
          <w:p w:rsidR="00183626" w:rsidRPr="00183626" w:rsidRDefault="00183626" w:rsidP="007A7E96"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2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Проведение специальной оценки условий труда в муниципальных учреждениях Зиминского городского округа Иркутской области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муниципальные учреждения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Идентификация</w:t>
            </w:r>
            <w:r w:rsidRPr="008C18B3">
              <w:rPr>
                <w:color w:val="000000"/>
                <w:shd w:val="clear" w:color="auto" w:fill="FFFFFF"/>
              </w:rPr>
              <w:t xml:space="preserve">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028" w:type="dxa"/>
          </w:tcPr>
          <w:p w:rsidR="00FC44BF" w:rsidRPr="00975A81" w:rsidRDefault="00183626" w:rsidP="00183626">
            <w:pPr>
              <w:rPr>
                <w:bCs/>
              </w:rPr>
            </w:pPr>
            <w:r>
              <w:t xml:space="preserve">- </w:t>
            </w:r>
            <w:r w:rsidRPr="009F792D"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3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975A81">
              <w:rPr>
                <w:bCs/>
              </w:rPr>
              <w:t>Организация работы межведомственной комиссии по охране труда Зиминского городского округа Иркутской области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члены МВК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гласование действий уполномоченных органов по вопросам охраны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4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здание необходимых правовых условий для реализации областных государственных</w:t>
            </w:r>
            <w:r w:rsidR="001E3B25">
              <w:rPr>
                <w:bCs/>
              </w:rPr>
              <w:t xml:space="preserve"> полномочий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8C18B3">
              <w:t xml:space="preserve">Обеспечение функций управления </w:t>
            </w:r>
            <w:r w:rsidRPr="008C18B3">
              <w:lastRenderedPageBreak/>
              <w:t xml:space="preserve">по исполнению отдельных областных полномочий в сфере труда  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ектор по труду и </w:t>
            </w:r>
            <w:r>
              <w:rPr>
                <w:bCs/>
              </w:rPr>
              <w:lastRenderedPageBreak/>
              <w:t>охране труда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 w:rsidRPr="008C18B3">
              <w:lastRenderedPageBreak/>
              <w:t xml:space="preserve">Реализация </w:t>
            </w:r>
            <w:r w:rsidRPr="008C18B3">
              <w:lastRenderedPageBreak/>
              <w:t>отдельных областных государственных полномочий 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lastRenderedPageBreak/>
              <w:t xml:space="preserve">- Уровень </w:t>
            </w:r>
            <w:r>
              <w:lastRenderedPageBreak/>
              <w:t>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1E3B25" w:rsidRDefault="00975A81" w:rsidP="00975A81">
            <w:pPr>
              <w:jc w:val="center"/>
              <w:rPr>
                <w:bCs/>
              </w:rPr>
            </w:pPr>
            <w:r w:rsidRPr="001E3B25">
              <w:rPr>
                <w:bCs/>
              </w:rPr>
              <w:lastRenderedPageBreak/>
              <w:t>Задача 2. 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1</w:t>
            </w:r>
          </w:p>
        </w:tc>
        <w:tc>
          <w:tcPr>
            <w:tcW w:w="3237" w:type="dxa"/>
          </w:tcPr>
          <w:p w:rsidR="00975A81" w:rsidRPr="001E3B25" w:rsidRDefault="00975A81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нформационных мероприятий по вопросам охраны труда (семинары, конференции, круглые столы и др</w:t>
            </w:r>
            <w:r w:rsidR="00667960" w:rsidRPr="001E3B25">
              <w:rPr>
                <w:bCs/>
              </w:rPr>
              <w:t>.)</w:t>
            </w:r>
            <w:r w:rsidRPr="001E3B25">
              <w:rPr>
                <w:bCs/>
              </w:rPr>
              <w:t>, в том числе</w:t>
            </w:r>
            <w:r w:rsidR="00667960" w:rsidRPr="001E3B25">
              <w:rPr>
                <w:bCs/>
              </w:rPr>
              <w:t xml:space="preserve"> разработка и распространение методических материалов (памятки, брошюры, буклеты и др.)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знаний и навыков</w:t>
            </w:r>
            <w:r w:rsidR="002E68D0" w:rsidRPr="001E3B25">
              <w:rPr>
                <w:bCs/>
              </w:rPr>
              <w:t xml:space="preserve"> сторон трудовых отношений в сфере охраны труда 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rPr>
                <w:bCs/>
              </w:rPr>
              <w:t>-</w:t>
            </w:r>
            <w:r w:rsidRPr="001E3B25">
              <w:t xml:space="preserve"> Охват сторон трудовых отношений информационно-методическими и иными мероприятиями в сфере охраны труда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2</w:t>
            </w:r>
          </w:p>
        </w:tc>
        <w:tc>
          <w:tcPr>
            <w:tcW w:w="3237" w:type="dxa"/>
          </w:tcPr>
          <w:p w:rsidR="00975A81" w:rsidRPr="001E3B25" w:rsidRDefault="00614E6D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 проведение конкурсов :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bCs/>
              </w:rPr>
              <w:t>- "</w:t>
            </w:r>
            <w:r w:rsidRPr="001E3B25">
              <w:rPr>
                <w:color w:val="0D0D0D"/>
                <w:spacing w:val="3"/>
              </w:rPr>
              <w:t>Лучшая организация работы по охране труда в Зиминском городском округе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Лучший специалист по охране труда Зиминского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Лучший кабинет (уголок) охраны труда организаций Зиминского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Охрана труда глазами детей"</w:t>
            </w:r>
            <w:r w:rsidR="00A54123" w:rsidRPr="001E3B25">
              <w:rPr>
                <w:color w:val="0D0D0D"/>
                <w:spacing w:val="3"/>
              </w:rPr>
              <w:t>;</w:t>
            </w:r>
          </w:p>
          <w:p w:rsidR="00A54123" w:rsidRPr="001E3B25" w:rsidRDefault="00A54123" w:rsidP="001E3B25">
            <w:pPr>
              <w:jc w:val="both"/>
              <w:rPr>
                <w:bCs/>
              </w:rPr>
            </w:pPr>
            <w:r w:rsidRPr="001E3B25">
              <w:rPr>
                <w:color w:val="0D0D0D"/>
                <w:spacing w:val="3"/>
              </w:rPr>
              <w:t>- "За высокую социальную эффективность и развитие социального партнерства в Зиминском городском округе Иркутской области"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мотивации сторон трудовых отношений и специалистов по охране труда в части соблюдения требований охраны труда на рабочих местах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t>- Охват сторон трудовых отношений информационно-методическими и иными мероприятиями в сфере охраны труда</w:t>
            </w:r>
          </w:p>
        </w:tc>
      </w:tr>
    </w:tbl>
    <w:p w:rsidR="0034202A" w:rsidRPr="0034202A" w:rsidRDefault="0034202A" w:rsidP="001E3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F14A01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A01">
        <w:rPr>
          <w:rFonts w:ascii="Times New Roman" w:hAnsi="Times New Roman" w:cs="Times New Roman"/>
          <w:bCs/>
          <w:sz w:val="24"/>
          <w:szCs w:val="24"/>
        </w:rPr>
        <w:t>Глава 4. Финансовое обеспечение реализации муниципальной программы</w:t>
      </w:r>
    </w:p>
    <w:p w:rsidR="00F14A01" w:rsidRDefault="00F14A01" w:rsidP="00F14A0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ое обеспечение муниципальной программы приведено в приложении № 1 к муниципальной программе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еализации муниципальной программы отдельные ее мероприятия могут уточняться, а объемы их финансирования корректироваться </w:t>
      </w:r>
      <w:r w:rsidR="009E4DF4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>утвержденных расходов местного бюджета (с учетом бюджетов всех уровней) на текущий финансовый год и плано</w:t>
      </w:r>
      <w:r w:rsidR="002E68D0">
        <w:rPr>
          <w:rFonts w:ascii="Times New Roman" w:hAnsi="Times New Roman" w:cs="Times New Roman"/>
          <w:bCs/>
          <w:sz w:val="24"/>
          <w:szCs w:val="24"/>
        </w:rPr>
        <w:t>вый период. Внесение изменен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ую программу осуществляется ответственным исполнителем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AC7" w:rsidRDefault="002B3AC7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B3AC7" w:rsidSect="006E025D">
          <w:pgSz w:w="11907" w:h="16840" w:code="9"/>
          <w:pgMar w:top="851" w:right="567" w:bottom="851" w:left="1418" w:header="720" w:footer="720" w:gutter="0"/>
          <w:cols w:space="720"/>
        </w:sectPr>
      </w:pPr>
    </w:p>
    <w:p w:rsidR="002B3AC7" w:rsidRDefault="001836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2B3AC7" w:rsidRDefault="00D83C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2B3AC7" w:rsidRPr="00F14A01" w:rsidRDefault="00B8553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9C8" w:rsidRPr="00F14A01" w:rsidRDefault="00B239C8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463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муниципальной программы Зиминского </w:t>
      </w:r>
    </w:p>
    <w:p w:rsidR="00B239C8" w:rsidRPr="00F14A01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 "Охрана труда"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64"/>
        <w:gridCol w:w="4958"/>
        <w:gridCol w:w="2750"/>
        <w:gridCol w:w="2084"/>
        <w:gridCol w:w="992"/>
        <w:gridCol w:w="993"/>
        <w:gridCol w:w="992"/>
        <w:gridCol w:w="992"/>
        <w:gridCol w:w="992"/>
      </w:tblGrid>
      <w:tr w:rsidR="00823E23" w:rsidTr="00823E23">
        <w:tc>
          <w:tcPr>
            <w:tcW w:w="66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программы, структурного элемента (задачи, мероприятия)</w:t>
            </w:r>
          </w:p>
        </w:tc>
        <w:tc>
          <w:tcPr>
            <w:tcW w:w="2750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08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(тыс.руб.), годы</w:t>
            </w:r>
          </w:p>
        </w:tc>
      </w:tr>
      <w:tr w:rsidR="00823E23" w:rsidTr="00823E23">
        <w:tc>
          <w:tcPr>
            <w:tcW w:w="66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Зиминского городского округа Иркутской области "Охрана труда"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  <w:r w:rsidR="00A7608A">
              <w:rPr>
                <w:bCs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208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2741BA" w:rsidRPr="00916482" w:rsidRDefault="00916482" w:rsidP="00823E23">
            <w:pPr>
              <w:jc w:val="center"/>
              <w:rPr>
                <w:bCs/>
                <w:sz w:val="24"/>
                <w:szCs w:val="24"/>
              </w:rPr>
            </w:pPr>
            <w:r w:rsidRPr="00916482">
              <w:rPr>
                <w:bCs/>
                <w:sz w:val="24"/>
                <w:szCs w:val="24"/>
              </w:rPr>
              <w:t>1767</w:t>
            </w:r>
            <w:r w:rsidR="00C40E63" w:rsidRPr="00916482">
              <w:rPr>
                <w:bCs/>
                <w:sz w:val="24"/>
                <w:szCs w:val="24"/>
              </w:rPr>
              <w:t>,5</w:t>
            </w:r>
          </w:p>
          <w:p w:rsidR="00C40E63" w:rsidRPr="00916482" w:rsidRDefault="00C40E63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Pr="00916482" w:rsidRDefault="00916482" w:rsidP="00823E23">
            <w:pPr>
              <w:jc w:val="center"/>
              <w:rPr>
                <w:bCs/>
                <w:sz w:val="24"/>
                <w:szCs w:val="24"/>
              </w:rPr>
            </w:pPr>
            <w:r w:rsidRPr="00916482">
              <w:rPr>
                <w:bCs/>
                <w:sz w:val="24"/>
                <w:szCs w:val="24"/>
              </w:rPr>
              <w:t>662</w:t>
            </w:r>
            <w:r w:rsidR="00C40E63" w:rsidRPr="00916482">
              <w:rPr>
                <w:bCs/>
                <w:sz w:val="24"/>
                <w:szCs w:val="24"/>
              </w:rPr>
              <w:t>,5</w:t>
            </w:r>
          </w:p>
          <w:p w:rsidR="00A7608A" w:rsidRPr="00916482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 w:rsidRPr="00916482"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93" w:type="dxa"/>
          </w:tcPr>
          <w:p w:rsidR="00C606E5" w:rsidRPr="002741BA" w:rsidRDefault="00A51BC0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,8</w:t>
            </w: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2741BA" w:rsidRDefault="00A51BC0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2,9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2</w:t>
            </w: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823E23" w:rsidRPr="002741BA" w:rsidRDefault="006F7BA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,0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2741BA" w:rsidRDefault="00742D6D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BA">
              <w:rPr>
                <w:b/>
                <w:bCs/>
                <w:sz w:val="24"/>
                <w:szCs w:val="24"/>
              </w:rPr>
              <w:t>14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742D6D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7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A7608A" w:rsidTr="00993738">
        <w:tc>
          <w:tcPr>
            <w:tcW w:w="15417" w:type="dxa"/>
            <w:gridSpan w:val="9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ссная часть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0158">
              <w:rPr>
                <w:bCs/>
                <w:sz w:val="24"/>
                <w:szCs w:val="24"/>
              </w:rPr>
              <w:t xml:space="preserve"> 1. Реализация профилактических</w:t>
            </w:r>
            <w:r>
              <w:rPr>
                <w:bCs/>
                <w:sz w:val="24"/>
                <w:szCs w:val="24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  <w:tc>
          <w:tcPr>
            <w:tcW w:w="2750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муниципальные учреждения</w:t>
            </w:r>
          </w:p>
        </w:tc>
        <w:tc>
          <w:tcPr>
            <w:tcW w:w="2084" w:type="dxa"/>
          </w:tcPr>
          <w:p w:rsidR="002741B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2741BA"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823E23" w:rsidRP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  <w:r w:rsidR="00A7608A" w:rsidRPr="002741BA">
              <w:rPr>
                <w:bCs/>
                <w:sz w:val="24"/>
                <w:szCs w:val="24"/>
              </w:rPr>
              <w:t xml:space="preserve"> 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916482" w:rsidRDefault="0091648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916482">
              <w:rPr>
                <w:b/>
                <w:bCs/>
                <w:sz w:val="24"/>
                <w:szCs w:val="24"/>
              </w:rPr>
              <w:t>1717</w:t>
            </w:r>
            <w:r w:rsidR="00A75C78" w:rsidRPr="00916482">
              <w:rPr>
                <w:b/>
                <w:bCs/>
                <w:sz w:val="24"/>
                <w:szCs w:val="24"/>
              </w:rPr>
              <w:t>,5</w:t>
            </w:r>
          </w:p>
          <w:p w:rsidR="002741BA" w:rsidRPr="00916482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Pr="00916482" w:rsidRDefault="00916482" w:rsidP="00823E23">
            <w:pPr>
              <w:jc w:val="center"/>
              <w:rPr>
                <w:bCs/>
                <w:sz w:val="24"/>
                <w:szCs w:val="24"/>
              </w:rPr>
            </w:pPr>
            <w:r w:rsidRPr="00916482">
              <w:rPr>
                <w:bCs/>
                <w:sz w:val="24"/>
                <w:szCs w:val="24"/>
              </w:rPr>
              <w:t>612</w:t>
            </w:r>
            <w:r w:rsidR="00A75C78" w:rsidRPr="00916482">
              <w:rPr>
                <w:bCs/>
                <w:sz w:val="24"/>
                <w:szCs w:val="24"/>
              </w:rPr>
              <w:t>,5</w:t>
            </w:r>
          </w:p>
          <w:p w:rsidR="00BB3E86" w:rsidRPr="00916482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 w:rsidRPr="00916482"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93" w:type="dxa"/>
          </w:tcPr>
          <w:p w:rsidR="00823E23" w:rsidRPr="000E31D1" w:rsidRDefault="00D05F79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,8</w:t>
            </w:r>
          </w:p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823E23" w:rsidRPr="000E31D1" w:rsidRDefault="00144F7F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2,9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,2</w:t>
            </w:r>
          </w:p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,0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0E31D1" w:rsidRDefault="000E31D1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0E31D1">
              <w:rPr>
                <w:b/>
                <w:bCs/>
                <w:sz w:val="24"/>
                <w:szCs w:val="24"/>
              </w:rPr>
              <w:t>13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7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Совершенствование организации обучения в области охраны труда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обучения - приложение № 2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ктор по труду и охране труда, Комитет ЖКХ, транспорта и связи, Комитет по управлению муниципальным имуществом, </w:t>
            </w:r>
            <w:r>
              <w:rPr>
                <w:bCs/>
                <w:sz w:val="24"/>
                <w:szCs w:val="24"/>
              </w:rPr>
              <w:lastRenderedPageBreak/>
              <w:t>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</w:t>
            </w:r>
            <w:r w:rsidR="00A7608A">
              <w:rPr>
                <w:bCs/>
                <w:sz w:val="24"/>
                <w:szCs w:val="24"/>
              </w:rPr>
              <w:t>униципальные учреждения</w:t>
            </w:r>
          </w:p>
        </w:tc>
        <w:tc>
          <w:tcPr>
            <w:tcW w:w="2084" w:type="dxa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2" w:type="dxa"/>
          </w:tcPr>
          <w:p w:rsidR="00823E23" w:rsidRPr="00916482" w:rsidRDefault="00916482" w:rsidP="00823E23">
            <w:pPr>
              <w:jc w:val="center"/>
              <w:rPr>
                <w:bCs/>
                <w:sz w:val="24"/>
                <w:szCs w:val="24"/>
              </w:rPr>
            </w:pPr>
            <w:r w:rsidRPr="00916482">
              <w:rPr>
                <w:bCs/>
                <w:sz w:val="24"/>
                <w:szCs w:val="24"/>
              </w:rPr>
              <w:t>334</w:t>
            </w:r>
            <w:r w:rsidR="00D05F79" w:rsidRPr="0091648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23E23" w:rsidRDefault="00A84B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  <w:r w:rsidR="00A760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5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Проведение специальной оценки условий труда в муниципальных учреждениях Зиминского городского округа Иркутской области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специальной оценки условий труда - приложение № 3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Комитет ЖКХ, транспорта и связи, Комитет по управлению муниципальным имуществом, 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униципальные учреждения</w:t>
            </w:r>
          </w:p>
        </w:tc>
        <w:tc>
          <w:tcPr>
            <w:tcW w:w="2084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823E23" w:rsidRDefault="0015645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,5</w:t>
            </w:r>
          </w:p>
        </w:tc>
        <w:tc>
          <w:tcPr>
            <w:tcW w:w="993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,3</w:t>
            </w:r>
          </w:p>
        </w:tc>
        <w:tc>
          <w:tcPr>
            <w:tcW w:w="992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23E23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7</w:t>
            </w:r>
          </w:p>
        </w:tc>
        <w:tc>
          <w:tcPr>
            <w:tcW w:w="992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2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Организация работы межведомственной комиссии по охране труда Зиминского городского округа Иркутской области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 w:rsidRPr="00BB3E86">
              <w:rPr>
                <w:sz w:val="24"/>
                <w:szCs w:val="24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93" w:type="dxa"/>
          </w:tcPr>
          <w:p w:rsidR="00BB3E86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BB3E86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BB3E86" w:rsidTr="00823E23">
        <w:tc>
          <w:tcPr>
            <w:tcW w:w="66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="00A62E2C">
              <w:rPr>
                <w:sz w:val="24"/>
                <w:szCs w:val="24"/>
              </w:rPr>
              <w:t xml:space="preserve"> </w:t>
            </w:r>
            <w:r w:rsidR="00A62E2C">
              <w:rPr>
                <w:bCs/>
                <w:sz w:val="24"/>
                <w:szCs w:val="24"/>
              </w:rPr>
              <w:t>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  <w:tc>
          <w:tcPr>
            <w:tcW w:w="2750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BB3E86" w:rsidRPr="00C606E5" w:rsidRDefault="00DC606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C606E5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BB3E86" w:rsidRPr="00C606E5" w:rsidRDefault="00DC606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C606E5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B3E86" w:rsidRPr="00C606E5" w:rsidRDefault="00DC606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C606E5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958" w:type="dxa"/>
          </w:tcPr>
          <w:p w:rsidR="00A62E2C" w:rsidRPr="00A62E2C" w:rsidRDefault="00A62E2C" w:rsidP="00823E23">
            <w:pPr>
              <w:jc w:val="center"/>
              <w:rPr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нформационных мероприятий по вопросам охраны труда (семинары, конференции, круглые столы и др.), в том числе разработка и распространение методических материалов (памятки, брошюры, буклеты и др.)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958" w:type="dxa"/>
          </w:tcPr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 проведение конкурсов :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- "</w:t>
            </w:r>
            <w:r w:rsidRPr="00A62E2C">
              <w:rPr>
                <w:color w:val="0D0D0D"/>
                <w:spacing w:val="3"/>
                <w:sz w:val="24"/>
                <w:szCs w:val="24"/>
              </w:rPr>
              <w:t>Лучшая организация работы по охране труда в Зиминском городском округе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Лучший специалист по охране труда Зиминского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Лучший кабинет (уголок) охраны труда организаций Зиминского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Охрана труда глазами детей";</w:t>
            </w:r>
          </w:p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За высокую социальную эффективность и развитие социального партнерства в Зиминском городском округе Иркутской области"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A62E2C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62E2C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62E2C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2608B" w:rsidRDefault="00D83C26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2608B" w:rsidRPr="00F14A01" w:rsidRDefault="00B85536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05F8" w:rsidRDefault="00B405F8" w:rsidP="005260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ведения обучения по охране труда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B07D95" w:rsidTr="00B07D95">
        <w:tc>
          <w:tcPr>
            <w:tcW w:w="568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B07D95" w:rsidTr="00B07D95">
        <w:trPr>
          <w:cantSplit/>
          <w:trHeight w:val="1648"/>
        </w:trPr>
        <w:tc>
          <w:tcPr>
            <w:tcW w:w="568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071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B07D95" w:rsidTr="00B07D95">
        <w:tc>
          <w:tcPr>
            <w:tcW w:w="568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C54CEF" w:rsidRPr="00B07D95" w:rsidRDefault="00B07D95" w:rsidP="00B07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C54CEF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939A4" w:rsidTr="00B07D95">
        <w:tc>
          <w:tcPr>
            <w:tcW w:w="568" w:type="dxa"/>
            <w:vMerge w:val="restart"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, всего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134" w:type="dxa"/>
          </w:tcPr>
          <w:p w:rsidR="00E939A4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E939A4" w:rsidRPr="00144F7F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144F7F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939A4" w:rsidTr="00B07D95">
        <w:tc>
          <w:tcPr>
            <w:tcW w:w="568" w:type="dxa"/>
            <w:vMerge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 дошкольное образование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</w:tr>
      <w:tr w:rsidR="00E939A4" w:rsidTr="00B07D95">
        <w:tc>
          <w:tcPr>
            <w:tcW w:w="568" w:type="dxa"/>
            <w:vMerge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A84B86"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B07D95" w:rsidRPr="00D87A5E" w:rsidRDefault="00903AF1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D87A5E" w:rsidRDefault="00903AF1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D83C26"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83C26" w:rsidRPr="00D87A5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2C43A3" w:rsidP="002C43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CD7057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B07D95" w:rsidRPr="005E0BF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E0BF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"Спортивная школа" Зиминского городского округа</w:t>
            </w:r>
          </w:p>
        </w:tc>
        <w:tc>
          <w:tcPr>
            <w:tcW w:w="1134" w:type="dxa"/>
          </w:tcPr>
          <w:p w:rsidR="00B07D95" w:rsidRPr="00D87A5E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D87A5E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EC4E5C" w:rsidRDefault="00EC4E5C" w:rsidP="00EC4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E5C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EC4E5C">
              <w:rPr>
                <w:rFonts w:ascii="Times New Roman" w:hAnsi="Times New Roman" w:cs="Times New Roman"/>
                <w:sz w:val="22"/>
                <w:szCs w:val="22"/>
              </w:rPr>
              <w:t>У ДО "Зиминская детская музыкальная школа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Кинодосуговый центр "Россия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CF70FA" w:rsidRDefault="00CF70FA" w:rsidP="00CF7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</w:tr>
      <w:tr w:rsidR="00B07D95" w:rsidTr="00B07D95">
        <w:tc>
          <w:tcPr>
            <w:tcW w:w="568" w:type="dxa"/>
          </w:tcPr>
          <w:p w:rsidR="00B07D95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B07D95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обеспечения населения по делам ГО и ЧС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Pr="00916482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9E44BB" w:rsidRPr="00916482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9E44BB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</w:t>
            </w:r>
            <w:r w:rsidR="000C2DC2">
              <w:rPr>
                <w:rFonts w:ascii="Times New Roman" w:hAnsi="Times New Roman" w:cs="Times New Roman"/>
                <w:sz w:val="22"/>
                <w:szCs w:val="22"/>
              </w:rPr>
              <w:t xml:space="preserve"> ЗГО</w:t>
            </w:r>
          </w:p>
        </w:tc>
        <w:tc>
          <w:tcPr>
            <w:tcW w:w="1134" w:type="dxa"/>
          </w:tcPr>
          <w:p w:rsidR="009E44BB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0C2DC2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2DC2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0706D7" w:rsidTr="00B07D95">
        <w:tc>
          <w:tcPr>
            <w:tcW w:w="568" w:type="dxa"/>
          </w:tcPr>
          <w:p w:rsidR="000706D7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111" w:type="dxa"/>
          </w:tcPr>
          <w:p w:rsidR="000706D7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МБУ "Молодежный центр "Высота"</w:t>
            </w:r>
          </w:p>
        </w:tc>
        <w:tc>
          <w:tcPr>
            <w:tcW w:w="1134" w:type="dxa"/>
          </w:tcPr>
          <w:p w:rsidR="000706D7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06D7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0706D7" w:rsidRPr="00144F7F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6D7" w:rsidRPr="00144F7F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6D7" w:rsidRPr="00144F7F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6D7" w:rsidRPr="00144F7F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6D7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06D7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6D7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0706D7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C2DC2" w:rsidRPr="000C2DC2" w:rsidRDefault="000C2DC2" w:rsidP="000C2D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0C2DC2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0C2DC2" w:rsidRPr="00916482" w:rsidRDefault="000706D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482">
              <w:rPr>
                <w:rFonts w:ascii="Times New Roman" w:hAnsi="Times New Roman" w:cs="Times New Roman"/>
                <w:b/>
                <w:sz w:val="22"/>
                <w:szCs w:val="22"/>
              </w:rPr>
              <w:t>334</w:t>
            </w:r>
          </w:p>
        </w:tc>
        <w:tc>
          <w:tcPr>
            <w:tcW w:w="1134" w:type="dxa"/>
          </w:tcPr>
          <w:p w:rsidR="000C2DC2" w:rsidRPr="000C2DC2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C2DC2" w:rsidRPr="000C2DC2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0C2DC2" w:rsidRPr="000C2DC2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0C2DC2" w:rsidRPr="000C2DC2" w:rsidRDefault="00144F7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,0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9254C3">
              <w:rPr>
                <w:rFonts w:ascii="Times New Roman" w:hAnsi="Times New Roman" w:cs="Times New Roman"/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071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,5</w:t>
            </w:r>
          </w:p>
        </w:tc>
      </w:tr>
    </w:tbl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5E" w:rsidRDefault="00D87A5E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 Зиминского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"Охрана </w:t>
      </w:r>
      <w:r w:rsidR="00D83C26">
        <w:rPr>
          <w:rFonts w:ascii="Times New Roman" w:hAnsi="Times New Roman" w:cs="Times New Roman"/>
          <w:bCs/>
          <w:sz w:val="24"/>
          <w:szCs w:val="24"/>
        </w:rPr>
        <w:t>труда"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6076F" w:rsidRPr="00F14A01" w:rsidRDefault="00B85536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5607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076F" w:rsidRDefault="0056076F" w:rsidP="005607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076F" w:rsidRDefault="0056076F" w:rsidP="0056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</w:t>
      </w:r>
      <w:r>
        <w:rPr>
          <w:rFonts w:ascii="Times New Roman" w:hAnsi="Times New Roman" w:cs="Times New Roman"/>
          <w:b/>
          <w:sz w:val="24"/>
          <w:szCs w:val="24"/>
        </w:rPr>
        <w:t>ведения специальной оценки условий труда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56076F" w:rsidTr="009B6C0F">
        <w:tc>
          <w:tcPr>
            <w:tcW w:w="568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56076F" w:rsidTr="009B6C0F">
        <w:trPr>
          <w:cantSplit/>
          <w:trHeight w:val="1648"/>
        </w:trPr>
        <w:tc>
          <w:tcPr>
            <w:tcW w:w="568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071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B07D95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56076F" w:rsidRPr="00DA0DF5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DA0DF5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 w:rsidR="00DA0D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4C2ECF" w:rsidTr="009B6C0F">
        <w:tc>
          <w:tcPr>
            <w:tcW w:w="568" w:type="dxa"/>
            <w:vMerge w:val="restart"/>
          </w:tcPr>
          <w:p w:rsidR="004C2ECF" w:rsidRPr="0052608B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4C2ECF" w:rsidRPr="0052608B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, всего</w:t>
            </w:r>
          </w:p>
        </w:tc>
        <w:tc>
          <w:tcPr>
            <w:tcW w:w="1134" w:type="dxa"/>
          </w:tcPr>
          <w:p w:rsidR="004C2ECF" w:rsidRPr="00DA0DF5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A0DF5" w:rsidRPr="00DA0D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C2ECF" w:rsidRPr="00DA0DF5" w:rsidRDefault="00DA0DF5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F07A70" w:rsidRPr="00DA0DF5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4C2ECF" w:rsidTr="009B6C0F">
        <w:tc>
          <w:tcPr>
            <w:tcW w:w="568" w:type="dxa"/>
            <w:vMerge/>
          </w:tcPr>
          <w:p w:rsidR="004C2ECF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4C2ECF" w:rsidRDefault="004C2ECF" w:rsidP="004C2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  <w:p w:rsidR="004C2ECF" w:rsidRDefault="004C2ECF" w:rsidP="004C2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школьное образование</w:t>
            </w:r>
          </w:p>
        </w:tc>
        <w:tc>
          <w:tcPr>
            <w:tcW w:w="1134" w:type="dxa"/>
          </w:tcPr>
          <w:p w:rsidR="004C2ECF" w:rsidRPr="00DA0DF5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C2ECF" w:rsidRPr="00DA0DF5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C2ECF" w:rsidRPr="00DA0DF5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C2ECF" w:rsidRPr="00DA0DF5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i/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C2ECF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6,0</w:t>
            </w:r>
          </w:p>
        </w:tc>
      </w:tr>
      <w:tr w:rsidR="004C2ECF" w:rsidTr="009B6C0F">
        <w:tc>
          <w:tcPr>
            <w:tcW w:w="568" w:type="dxa"/>
            <w:vMerge/>
          </w:tcPr>
          <w:p w:rsidR="004C2ECF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4C2ECF" w:rsidRDefault="004C2ECF" w:rsidP="004C2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образование</w:t>
            </w:r>
          </w:p>
        </w:tc>
        <w:tc>
          <w:tcPr>
            <w:tcW w:w="1134" w:type="dxa"/>
          </w:tcPr>
          <w:p w:rsidR="004C2ECF" w:rsidRPr="00DA0DF5" w:rsidRDefault="00DA0DF5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4C2ECF" w:rsidRPr="00DA0DF5" w:rsidRDefault="00DA0DF5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0DF5">
              <w:rPr>
                <w:rFonts w:ascii="Times New Roman" w:hAnsi="Times New Roman" w:cs="Times New Roman"/>
                <w:i/>
                <w:sz w:val="22"/>
                <w:szCs w:val="22"/>
              </w:rPr>
              <w:t>19</w:t>
            </w:r>
            <w:r w:rsidR="00F07A70" w:rsidRPr="00DA0DF5">
              <w:rPr>
                <w:rFonts w:ascii="Times New Roman" w:hAnsi="Times New Roman" w:cs="Times New Roman"/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C2ECF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4C2ECF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56076F" w:rsidRPr="007A20D9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7A20D9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56076F" w:rsidRPr="007A20D9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7A20D9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 w:rsidRPr="007A20D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56076F" w:rsidRPr="007A20D9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7A20D9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 w:rsidRPr="007A20D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56076F" w:rsidRPr="007A20D9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7A20D9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56076F" w:rsidRPr="007A20D9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7A20D9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A20D9" w:rsidRPr="007A20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56076F" w:rsidRPr="007A20D9" w:rsidRDefault="007A20D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7A20D9" w:rsidRDefault="007A20D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56076F" w:rsidRPr="007A20D9" w:rsidRDefault="007A20D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7A20D9" w:rsidRDefault="007A20D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0D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56076F" w:rsidRPr="00502C9E" w:rsidRDefault="00EE6E73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02C9E" w:rsidRDefault="00EE6E73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CA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56076F" w:rsidRPr="00502C9E" w:rsidRDefault="00502C9E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02C9E" w:rsidRDefault="00502C9E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D2379" w:rsidRPr="00502C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56076F" w:rsidRPr="00502C9E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02C9E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6076F" w:rsidRPr="00502C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2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56076F" w:rsidRPr="00502C9E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502C9E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2C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 w:rsidRPr="00502C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56076F" w:rsidRPr="0030258C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30258C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556C4" w:rsidRPr="00A55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56076F" w:rsidRPr="0030258C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30258C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 w:rsidRPr="0030258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56076F" w:rsidRPr="0030258C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 w:rsidRPr="003025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30258C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56076F" w:rsidRPr="0030258C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"Спортивная школа" Зиминского городского округа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A556C4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EC4E5C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C0F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56076F" w:rsidRPr="005439BA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6076F" w:rsidRPr="005439BA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музыкальная школа"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56076F" w:rsidRPr="0030258C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30258C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56076F" w:rsidRPr="0030258C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30258C" w:rsidRDefault="0030258C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8C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31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Кинодосуговый центр "Россия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31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31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CF70FA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56076F" w:rsidRPr="005439BA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6076F" w:rsidRPr="005439BA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16C4" w:rsidRPr="005316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16C4" w:rsidRPr="005316C4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31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56076F" w:rsidRPr="005316C4" w:rsidRDefault="00531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316C4" w:rsidRDefault="00531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316C4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6C4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56076F" w:rsidRPr="002660A5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0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2660A5" w:rsidRDefault="002660A5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0A5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56076F" w:rsidRPr="003269C9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3269C9" w:rsidRDefault="003269C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0D76" w:rsidRPr="003269C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обеспечения населения по делам ГО и ЧС"</w:t>
            </w:r>
          </w:p>
        </w:tc>
        <w:tc>
          <w:tcPr>
            <w:tcW w:w="1134" w:type="dxa"/>
          </w:tcPr>
          <w:p w:rsidR="0056076F" w:rsidRPr="003269C9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3269C9" w:rsidRDefault="003269C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56076F" w:rsidRPr="003269C9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3269C9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О</w:t>
            </w:r>
          </w:p>
        </w:tc>
        <w:tc>
          <w:tcPr>
            <w:tcW w:w="1134" w:type="dxa"/>
          </w:tcPr>
          <w:p w:rsidR="0056076F" w:rsidRPr="003269C9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3269C9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56076F" w:rsidRPr="003269C9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3269C9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6076F" w:rsidRPr="003269C9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269C9" w:rsidRPr="003269C9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56076F" w:rsidRPr="003269C9" w:rsidRDefault="003269C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9C9">
              <w:rPr>
                <w:rFonts w:ascii="Times New Roman" w:hAnsi="Times New Roman" w:cs="Times New Roman"/>
                <w:b/>
                <w:sz w:val="22"/>
                <w:szCs w:val="22"/>
              </w:rPr>
              <w:t>278,5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3,3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A0D76">
              <w:rPr>
                <w:rFonts w:ascii="Times New Roman" w:hAnsi="Times New Roman" w:cs="Times New Roman"/>
                <w:b/>
                <w:sz w:val="22"/>
                <w:szCs w:val="22"/>
              </w:rPr>
              <w:t>73,2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7,7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</w:p>
        </w:tc>
        <w:tc>
          <w:tcPr>
            <w:tcW w:w="1071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,2</w:t>
            </w:r>
          </w:p>
        </w:tc>
      </w:tr>
    </w:tbl>
    <w:p w:rsidR="0056076F" w:rsidRPr="00B85536" w:rsidRDefault="00B85536" w:rsidP="00B8553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85536">
        <w:rPr>
          <w:rFonts w:ascii="Times New Roman" w:hAnsi="Times New Roman" w:cs="Times New Roman"/>
          <w:sz w:val="24"/>
          <w:szCs w:val="24"/>
        </w:rPr>
        <w:t>".</w:t>
      </w:r>
    </w:p>
    <w:sectPr w:rsidR="0056076F" w:rsidRPr="00B85536" w:rsidSect="002B3AC7">
      <w:pgSz w:w="16840" w:h="11907" w:orient="landscape" w:code="9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D7" w:rsidRDefault="00FE2CD7" w:rsidP="00DB1612">
      <w:pPr>
        <w:spacing w:after="0" w:line="240" w:lineRule="auto"/>
      </w:pPr>
      <w:r>
        <w:separator/>
      </w:r>
    </w:p>
  </w:endnote>
  <w:endnote w:type="continuationSeparator" w:id="0">
    <w:p w:rsidR="00FE2CD7" w:rsidRDefault="00FE2CD7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F3" w:rsidRDefault="00332EF3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16CD">
      <w:rPr>
        <w:rStyle w:val="ad"/>
        <w:noProof/>
      </w:rPr>
      <w:t>1</w:t>
    </w:r>
    <w:r>
      <w:rPr>
        <w:rStyle w:val="ad"/>
      </w:rPr>
      <w:fldChar w:fldCharType="end"/>
    </w:r>
  </w:p>
  <w:p w:rsidR="00332EF3" w:rsidRDefault="00332EF3" w:rsidP="008C18B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D7" w:rsidRDefault="00FE2CD7" w:rsidP="00DB1612">
      <w:pPr>
        <w:spacing w:after="0" w:line="240" w:lineRule="auto"/>
      </w:pPr>
      <w:r>
        <w:separator/>
      </w:r>
    </w:p>
  </w:footnote>
  <w:footnote w:type="continuationSeparator" w:id="0">
    <w:p w:rsidR="00FE2CD7" w:rsidRDefault="00FE2CD7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C19"/>
    <w:rsid w:val="00000469"/>
    <w:rsid w:val="00000DD1"/>
    <w:rsid w:val="00003115"/>
    <w:rsid w:val="00003FFB"/>
    <w:rsid w:val="00006FD7"/>
    <w:rsid w:val="00013189"/>
    <w:rsid w:val="00014A1B"/>
    <w:rsid w:val="0002216F"/>
    <w:rsid w:val="00025CBC"/>
    <w:rsid w:val="00034149"/>
    <w:rsid w:val="00035560"/>
    <w:rsid w:val="00035AC3"/>
    <w:rsid w:val="000403CE"/>
    <w:rsid w:val="00041D4E"/>
    <w:rsid w:val="000706D7"/>
    <w:rsid w:val="0007741D"/>
    <w:rsid w:val="00080B2C"/>
    <w:rsid w:val="00083C41"/>
    <w:rsid w:val="000855FF"/>
    <w:rsid w:val="000939D3"/>
    <w:rsid w:val="00094EF0"/>
    <w:rsid w:val="00095AAE"/>
    <w:rsid w:val="000A4F8F"/>
    <w:rsid w:val="000A6012"/>
    <w:rsid w:val="000A736B"/>
    <w:rsid w:val="000B44E4"/>
    <w:rsid w:val="000C1E41"/>
    <w:rsid w:val="000C2DC2"/>
    <w:rsid w:val="000D0F42"/>
    <w:rsid w:val="000D57ED"/>
    <w:rsid w:val="000D732E"/>
    <w:rsid w:val="000E1724"/>
    <w:rsid w:val="000E31D1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36C17"/>
    <w:rsid w:val="00144F7F"/>
    <w:rsid w:val="0015645F"/>
    <w:rsid w:val="0016125B"/>
    <w:rsid w:val="00164D79"/>
    <w:rsid w:val="00170D4C"/>
    <w:rsid w:val="00177927"/>
    <w:rsid w:val="00183626"/>
    <w:rsid w:val="00193757"/>
    <w:rsid w:val="00193B89"/>
    <w:rsid w:val="00196006"/>
    <w:rsid w:val="001A3A3B"/>
    <w:rsid w:val="001A6226"/>
    <w:rsid w:val="001A6C35"/>
    <w:rsid w:val="001B21B0"/>
    <w:rsid w:val="001B3E08"/>
    <w:rsid w:val="001B53D8"/>
    <w:rsid w:val="001C0C77"/>
    <w:rsid w:val="001C4304"/>
    <w:rsid w:val="001D01D1"/>
    <w:rsid w:val="001D4D85"/>
    <w:rsid w:val="001D4FD3"/>
    <w:rsid w:val="001D5CD3"/>
    <w:rsid w:val="001E2542"/>
    <w:rsid w:val="001E3598"/>
    <w:rsid w:val="001E3B25"/>
    <w:rsid w:val="001F694B"/>
    <w:rsid w:val="001F7B4A"/>
    <w:rsid w:val="00203F05"/>
    <w:rsid w:val="00213670"/>
    <w:rsid w:val="00214AB3"/>
    <w:rsid w:val="002204A0"/>
    <w:rsid w:val="00221D69"/>
    <w:rsid w:val="002252DA"/>
    <w:rsid w:val="002264B9"/>
    <w:rsid w:val="00236CC5"/>
    <w:rsid w:val="002427C7"/>
    <w:rsid w:val="00254A8D"/>
    <w:rsid w:val="00257227"/>
    <w:rsid w:val="002660A5"/>
    <w:rsid w:val="002741BA"/>
    <w:rsid w:val="00274848"/>
    <w:rsid w:val="00285808"/>
    <w:rsid w:val="00294CAF"/>
    <w:rsid w:val="00297B04"/>
    <w:rsid w:val="002A3641"/>
    <w:rsid w:val="002B3AC7"/>
    <w:rsid w:val="002C40AC"/>
    <w:rsid w:val="002C43A3"/>
    <w:rsid w:val="002D2D8F"/>
    <w:rsid w:val="002D323B"/>
    <w:rsid w:val="002D4719"/>
    <w:rsid w:val="002E00F3"/>
    <w:rsid w:val="002E515E"/>
    <w:rsid w:val="002E68D0"/>
    <w:rsid w:val="002E6F30"/>
    <w:rsid w:val="002F2D8A"/>
    <w:rsid w:val="00301132"/>
    <w:rsid w:val="0030258C"/>
    <w:rsid w:val="003025E4"/>
    <w:rsid w:val="00302A04"/>
    <w:rsid w:val="0030552A"/>
    <w:rsid w:val="003116CD"/>
    <w:rsid w:val="00315D52"/>
    <w:rsid w:val="00320158"/>
    <w:rsid w:val="003269C9"/>
    <w:rsid w:val="00332BBA"/>
    <w:rsid w:val="00332EF3"/>
    <w:rsid w:val="00334332"/>
    <w:rsid w:val="00335D42"/>
    <w:rsid w:val="003375EE"/>
    <w:rsid w:val="0034202A"/>
    <w:rsid w:val="003531DA"/>
    <w:rsid w:val="00361BDC"/>
    <w:rsid w:val="00363E4E"/>
    <w:rsid w:val="00367689"/>
    <w:rsid w:val="00381645"/>
    <w:rsid w:val="003A0D76"/>
    <w:rsid w:val="003B0373"/>
    <w:rsid w:val="003B0D84"/>
    <w:rsid w:val="003B1F4E"/>
    <w:rsid w:val="003B5138"/>
    <w:rsid w:val="003B6894"/>
    <w:rsid w:val="003C026F"/>
    <w:rsid w:val="003D09DC"/>
    <w:rsid w:val="003D1BE0"/>
    <w:rsid w:val="003D5841"/>
    <w:rsid w:val="003E2E55"/>
    <w:rsid w:val="003E3E85"/>
    <w:rsid w:val="003E469D"/>
    <w:rsid w:val="003E50E1"/>
    <w:rsid w:val="003E5992"/>
    <w:rsid w:val="003F05E4"/>
    <w:rsid w:val="003F403E"/>
    <w:rsid w:val="00415AEC"/>
    <w:rsid w:val="00422272"/>
    <w:rsid w:val="00422F08"/>
    <w:rsid w:val="00426E26"/>
    <w:rsid w:val="00427540"/>
    <w:rsid w:val="0043191E"/>
    <w:rsid w:val="00456594"/>
    <w:rsid w:val="004617A2"/>
    <w:rsid w:val="00474453"/>
    <w:rsid w:val="00474A2F"/>
    <w:rsid w:val="004814DD"/>
    <w:rsid w:val="00483908"/>
    <w:rsid w:val="0049080D"/>
    <w:rsid w:val="00496F56"/>
    <w:rsid w:val="004A2CAF"/>
    <w:rsid w:val="004A4184"/>
    <w:rsid w:val="004B29FC"/>
    <w:rsid w:val="004B5F6B"/>
    <w:rsid w:val="004C2ECF"/>
    <w:rsid w:val="004C6E9C"/>
    <w:rsid w:val="004C789F"/>
    <w:rsid w:val="004D40FF"/>
    <w:rsid w:val="004D69DD"/>
    <w:rsid w:val="004E1288"/>
    <w:rsid w:val="004E1BC8"/>
    <w:rsid w:val="004F2E72"/>
    <w:rsid w:val="00502C9E"/>
    <w:rsid w:val="005121B6"/>
    <w:rsid w:val="00512C26"/>
    <w:rsid w:val="00514D8F"/>
    <w:rsid w:val="00515A53"/>
    <w:rsid w:val="005178AC"/>
    <w:rsid w:val="00521586"/>
    <w:rsid w:val="0052608B"/>
    <w:rsid w:val="005316C4"/>
    <w:rsid w:val="00540114"/>
    <w:rsid w:val="005439BA"/>
    <w:rsid w:val="00560021"/>
    <w:rsid w:val="0056076F"/>
    <w:rsid w:val="0056455C"/>
    <w:rsid w:val="00564C1E"/>
    <w:rsid w:val="00565951"/>
    <w:rsid w:val="00567352"/>
    <w:rsid w:val="005717BF"/>
    <w:rsid w:val="0057306F"/>
    <w:rsid w:val="005739EB"/>
    <w:rsid w:val="00573CB9"/>
    <w:rsid w:val="00574D87"/>
    <w:rsid w:val="0057625C"/>
    <w:rsid w:val="00580520"/>
    <w:rsid w:val="00583056"/>
    <w:rsid w:val="00584297"/>
    <w:rsid w:val="00585543"/>
    <w:rsid w:val="00592E3E"/>
    <w:rsid w:val="005935A6"/>
    <w:rsid w:val="00593E6D"/>
    <w:rsid w:val="005A09C3"/>
    <w:rsid w:val="005A4056"/>
    <w:rsid w:val="005A452E"/>
    <w:rsid w:val="005B5850"/>
    <w:rsid w:val="005B58CB"/>
    <w:rsid w:val="005B62E5"/>
    <w:rsid w:val="005C3259"/>
    <w:rsid w:val="005C3CEA"/>
    <w:rsid w:val="005D373B"/>
    <w:rsid w:val="005D5955"/>
    <w:rsid w:val="005E0BFF"/>
    <w:rsid w:val="005E14F6"/>
    <w:rsid w:val="005F37E8"/>
    <w:rsid w:val="0060222A"/>
    <w:rsid w:val="0061240A"/>
    <w:rsid w:val="00614E6D"/>
    <w:rsid w:val="006241F8"/>
    <w:rsid w:val="0063002B"/>
    <w:rsid w:val="0063172D"/>
    <w:rsid w:val="00637DDB"/>
    <w:rsid w:val="00642FDB"/>
    <w:rsid w:val="006446D7"/>
    <w:rsid w:val="006545D4"/>
    <w:rsid w:val="006573BE"/>
    <w:rsid w:val="00667960"/>
    <w:rsid w:val="00673EEB"/>
    <w:rsid w:val="0069205F"/>
    <w:rsid w:val="00692BF9"/>
    <w:rsid w:val="006941CA"/>
    <w:rsid w:val="006A7BF4"/>
    <w:rsid w:val="006D39AB"/>
    <w:rsid w:val="006D697D"/>
    <w:rsid w:val="006E025D"/>
    <w:rsid w:val="006E10CD"/>
    <w:rsid w:val="006E34B3"/>
    <w:rsid w:val="006E3A18"/>
    <w:rsid w:val="006E5A64"/>
    <w:rsid w:val="006F168A"/>
    <w:rsid w:val="006F5933"/>
    <w:rsid w:val="006F7BA2"/>
    <w:rsid w:val="0071094A"/>
    <w:rsid w:val="00715332"/>
    <w:rsid w:val="00734E2D"/>
    <w:rsid w:val="00737E51"/>
    <w:rsid w:val="00740263"/>
    <w:rsid w:val="00741463"/>
    <w:rsid w:val="00742D6D"/>
    <w:rsid w:val="00744097"/>
    <w:rsid w:val="00746F4B"/>
    <w:rsid w:val="00751670"/>
    <w:rsid w:val="00757C0A"/>
    <w:rsid w:val="00762491"/>
    <w:rsid w:val="007712E3"/>
    <w:rsid w:val="00775BDD"/>
    <w:rsid w:val="0079301E"/>
    <w:rsid w:val="007938B6"/>
    <w:rsid w:val="0079692C"/>
    <w:rsid w:val="007A0603"/>
    <w:rsid w:val="007A1A51"/>
    <w:rsid w:val="007A20D9"/>
    <w:rsid w:val="007A4AF2"/>
    <w:rsid w:val="007A7E96"/>
    <w:rsid w:val="007B6D9E"/>
    <w:rsid w:val="007B73CF"/>
    <w:rsid w:val="007C0285"/>
    <w:rsid w:val="007C1ED5"/>
    <w:rsid w:val="007C3203"/>
    <w:rsid w:val="007C3D13"/>
    <w:rsid w:val="007C4583"/>
    <w:rsid w:val="007D2379"/>
    <w:rsid w:val="007D5F05"/>
    <w:rsid w:val="007D664A"/>
    <w:rsid w:val="007E200D"/>
    <w:rsid w:val="0080108C"/>
    <w:rsid w:val="0080587E"/>
    <w:rsid w:val="00805E98"/>
    <w:rsid w:val="00813AE5"/>
    <w:rsid w:val="0081611D"/>
    <w:rsid w:val="00817A44"/>
    <w:rsid w:val="008214EB"/>
    <w:rsid w:val="00823E23"/>
    <w:rsid w:val="00827C62"/>
    <w:rsid w:val="00827FE6"/>
    <w:rsid w:val="00832145"/>
    <w:rsid w:val="008337EC"/>
    <w:rsid w:val="00833C0E"/>
    <w:rsid w:val="00837717"/>
    <w:rsid w:val="00841FAE"/>
    <w:rsid w:val="00855534"/>
    <w:rsid w:val="00862B8E"/>
    <w:rsid w:val="00863DB4"/>
    <w:rsid w:val="00864C89"/>
    <w:rsid w:val="00867522"/>
    <w:rsid w:val="0087007D"/>
    <w:rsid w:val="008748C4"/>
    <w:rsid w:val="008857AB"/>
    <w:rsid w:val="008874E5"/>
    <w:rsid w:val="008A4896"/>
    <w:rsid w:val="008A618B"/>
    <w:rsid w:val="008B30D1"/>
    <w:rsid w:val="008B7FAD"/>
    <w:rsid w:val="008C18B3"/>
    <w:rsid w:val="008C3B0C"/>
    <w:rsid w:val="008D6C1A"/>
    <w:rsid w:val="008E1114"/>
    <w:rsid w:val="008E46D4"/>
    <w:rsid w:val="008E5E6F"/>
    <w:rsid w:val="008E7713"/>
    <w:rsid w:val="008F2D3E"/>
    <w:rsid w:val="008F3F14"/>
    <w:rsid w:val="009037C4"/>
    <w:rsid w:val="00903AF1"/>
    <w:rsid w:val="0090741C"/>
    <w:rsid w:val="00916482"/>
    <w:rsid w:val="009254C3"/>
    <w:rsid w:val="00930779"/>
    <w:rsid w:val="009328AC"/>
    <w:rsid w:val="009365AD"/>
    <w:rsid w:val="00936CB1"/>
    <w:rsid w:val="00944310"/>
    <w:rsid w:val="009476FD"/>
    <w:rsid w:val="009654F1"/>
    <w:rsid w:val="00972BFC"/>
    <w:rsid w:val="00972DF2"/>
    <w:rsid w:val="00975A81"/>
    <w:rsid w:val="009831C1"/>
    <w:rsid w:val="00985064"/>
    <w:rsid w:val="00985EDD"/>
    <w:rsid w:val="00987872"/>
    <w:rsid w:val="00993370"/>
    <w:rsid w:val="00993738"/>
    <w:rsid w:val="00997C0E"/>
    <w:rsid w:val="009A108A"/>
    <w:rsid w:val="009B2705"/>
    <w:rsid w:val="009B403D"/>
    <w:rsid w:val="009B5D86"/>
    <w:rsid w:val="009B6C0F"/>
    <w:rsid w:val="009C77D3"/>
    <w:rsid w:val="009D7F1D"/>
    <w:rsid w:val="009E22E8"/>
    <w:rsid w:val="009E44BB"/>
    <w:rsid w:val="009E4DF4"/>
    <w:rsid w:val="009E733A"/>
    <w:rsid w:val="009E7E61"/>
    <w:rsid w:val="009F1544"/>
    <w:rsid w:val="009F792D"/>
    <w:rsid w:val="00A1670B"/>
    <w:rsid w:val="00A16B30"/>
    <w:rsid w:val="00A34E24"/>
    <w:rsid w:val="00A35CCF"/>
    <w:rsid w:val="00A427F7"/>
    <w:rsid w:val="00A43D61"/>
    <w:rsid w:val="00A4626D"/>
    <w:rsid w:val="00A51BC0"/>
    <w:rsid w:val="00A54123"/>
    <w:rsid w:val="00A556C4"/>
    <w:rsid w:val="00A624FE"/>
    <w:rsid w:val="00A62E2C"/>
    <w:rsid w:val="00A7007B"/>
    <w:rsid w:val="00A71959"/>
    <w:rsid w:val="00A7448A"/>
    <w:rsid w:val="00A75C78"/>
    <w:rsid w:val="00A7608A"/>
    <w:rsid w:val="00A84B86"/>
    <w:rsid w:val="00A92535"/>
    <w:rsid w:val="00A92E14"/>
    <w:rsid w:val="00A96F9B"/>
    <w:rsid w:val="00A9770F"/>
    <w:rsid w:val="00AA3AB9"/>
    <w:rsid w:val="00AA58C4"/>
    <w:rsid w:val="00AA797A"/>
    <w:rsid w:val="00AB4239"/>
    <w:rsid w:val="00AB6EB7"/>
    <w:rsid w:val="00AC1257"/>
    <w:rsid w:val="00AC5DDF"/>
    <w:rsid w:val="00AC61C8"/>
    <w:rsid w:val="00AD26F3"/>
    <w:rsid w:val="00AD378E"/>
    <w:rsid w:val="00AE5C21"/>
    <w:rsid w:val="00AE7787"/>
    <w:rsid w:val="00B07CA2"/>
    <w:rsid w:val="00B07D95"/>
    <w:rsid w:val="00B119EB"/>
    <w:rsid w:val="00B13CB3"/>
    <w:rsid w:val="00B2135B"/>
    <w:rsid w:val="00B239C8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77427"/>
    <w:rsid w:val="00B85536"/>
    <w:rsid w:val="00B90C27"/>
    <w:rsid w:val="00B92D5C"/>
    <w:rsid w:val="00B935EC"/>
    <w:rsid w:val="00B95501"/>
    <w:rsid w:val="00BB0021"/>
    <w:rsid w:val="00BB3E86"/>
    <w:rsid w:val="00BB6FDA"/>
    <w:rsid w:val="00BC3707"/>
    <w:rsid w:val="00BC7B1F"/>
    <w:rsid w:val="00BD0C26"/>
    <w:rsid w:val="00BD0F42"/>
    <w:rsid w:val="00BD1D15"/>
    <w:rsid w:val="00BD6969"/>
    <w:rsid w:val="00BD71AF"/>
    <w:rsid w:val="00BE576B"/>
    <w:rsid w:val="00BF2510"/>
    <w:rsid w:val="00BF2D06"/>
    <w:rsid w:val="00C07545"/>
    <w:rsid w:val="00C12A34"/>
    <w:rsid w:val="00C2394D"/>
    <w:rsid w:val="00C33245"/>
    <w:rsid w:val="00C3630C"/>
    <w:rsid w:val="00C37493"/>
    <w:rsid w:val="00C37E26"/>
    <w:rsid w:val="00C40E63"/>
    <w:rsid w:val="00C41932"/>
    <w:rsid w:val="00C4494C"/>
    <w:rsid w:val="00C51A5A"/>
    <w:rsid w:val="00C52F85"/>
    <w:rsid w:val="00C54CEF"/>
    <w:rsid w:val="00C606E5"/>
    <w:rsid w:val="00C62710"/>
    <w:rsid w:val="00C64DB1"/>
    <w:rsid w:val="00C744C0"/>
    <w:rsid w:val="00C8077A"/>
    <w:rsid w:val="00C96805"/>
    <w:rsid w:val="00CA2D50"/>
    <w:rsid w:val="00CA6121"/>
    <w:rsid w:val="00CA743A"/>
    <w:rsid w:val="00CB2D74"/>
    <w:rsid w:val="00CC2CF9"/>
    <w:rsid w:val="00CC7BD5"/>
    <w:rsid w:val="00CD4158"/>
    <w:rsid w:val="00CD4CB0"/>
    <w:rsid w:val="00CD53D7"/>
    <w:rsid w:val="00CD7057"/>
    <w:rsid w:val="00CD7DD1"/>
    <w:rsid w:val="00CE0739"/>
    <w:rsid w:val="00CE1414"/>
    <w:rsid w:val="00CE45E3"/>
    <w:rsid w:val="00CE5CF0"/>
    <w:rsid w:val="00CE7BBE"/>
    <w:rsid w:val="00CF2F0F"/>
    <w:rsid w:val="00CF42B4"/>
    <w:rsid w:val="00CF70FA"/>
    <w:rsid w:val="00D05F79"/>
    <w:rsid w:val="00D12C20"/>
    <w:rsid w:val="00D147F4"/>
    <w:rsid w:val="00D210BC"/>
    <w:rsid w:val="00D26A8C"/>
    <w:rsid w:val="00D3535D"/>
    <w:rsid w:val="00D3577C"/>
    <w:rsid w:val="00D42805"/>
    <w:rsid w:val="00D54EA8"/>
    <w:rsid w:val="00D5599A"/>
    <w:rsid w:val="00D57114"/>
    <w:rsid w:val="00D57A9C"/>
    <w:rsid w:val="00D62180"/>
    <w:rsid w:val="00D6336A"/>
    <w:rsid w:val="00D73539"/>
    <w:rsid w:val="00D82BD0"/>
    <w:rsid w:val="00D83C26"/>
    <w:rsid w:val="00D84FE2"/>
    <w:rsid w:val="00D85A34"/>
    <w:rsid w:val="00D87A5E"/>
    <w:rsid w:val="00D91D02"/>
    <w:rsid w:val="00D921A0"/>
    <w:rsid w:val="00D93E32"/>
    <w:rsid w:val="00D94AEE"/>
    <w:rsid w:val="00D967D9"/>
    <w:rsid w:val="00D968CA"/>
    <w:rsid w:val="00D97B63"/>
    <w:rsid w:val="00DA0DF5"/>
    <w:rsid w:val="00DB1612"/>
    <w:rsid w:val="00DC6062"/>
    <w:rsid w:val="00DD047F"/>
    <w:rsid w:val="00DD0E23"/>
    <w:rsid w:val="00DD36FA"/>
    <w:rsid w:val="00DD5B12"/>
    <w:rsid w:val="00DD73F7"/>
    <w:rsid w:val="00DE1BA9"/>
    <w:rsid w:val="00DE3A05"/>
    <w:rsid w:val="00DE6276"/>
    <w:rsid w:val="00DF19DF"/>
    <w:rsid w:val="00DF223A"/>
    <w:rsid w:val="00E0489A"/>
    <w:rsid w:val="00E11D95"/>
    <w:rsid w:val="00E12FFD"/>
    <w:rsid w:val="00E16A1E"/>
    <w:rsid w:val="00E226EC"/>
    <w:rsid w:val="00E25AA1"/>
    <w:rsid w:val="00E26BB5"/>
    <w:rsid w:val="00E33C19"/>
    <w:rsid w:val="00E35DA9"/>
    <w:rsid w:val="00E36DD8"/>
    <w:rsid w:val="00E45914"/>
    <w:rsid w:val="00E466AC"/>
    <w:rsid w:val="00E51421"/>
    <w:rsid w:val="00E56994"/>
    <w:rsid w:val="00E61800"/>
    <w:rsid w:val="00E64D0E"/>
    <w:rsid w:val="00E70931"/>
    <w:rsid w:val="00E83483"/>
    <w:rsid w:val="00E86629"/>
    <w:rsid w:val="00E925B6"/>
    <w:rsid w:val="00E939A4"/>
    <w:rsid w:val="00E94417"/>
    <w:rsid w:val="00E95BB5"/>
    <w:rsid w:val="00E95D14"/>
    <w:rsid w:val="00EA09DC"/>
    <w:rsid w:val="00EB577C"/>
    <w:rsid w:val="00EC0619"/>
    <w:rsid w:val="00EC0AEE"/>
    <w:rsid w:val="00EC1F63"/>
    <w:rsid w:val="00EC4E5C"/>
    <w:rsid w:val="00EE208A"/>
    <w:rsid w:val="00EE44F1"/>
    <w:rsid w:val="00EE4FC1"/>
    <w:rsid w:val="00EE547C"/>
    <w:rsid w:val="00EE6E73"/>
    <w:rsid w:val="00EF25B6"/>
    <w:rsid w:val="00EF2D4D"/>
    <w:rsid w:val="00EF7FDC"/>
    <w:rsid w:val="00F03177"/>
    <w:rsid w:val="00F04639"/>
    <w:rsid w:val="00F07924"/>
    <w:rsid w:val="00F07A70"/>
    <w:rsid w:val="00F12F99"/>
    <w:rsid w:val="00F13AC6"/>
    <w:rsid w:val="00F14A01"/>
    <w:rsid w:val="00F14B2D"/>
    <w:rsid w:val="00F278D9"/>
    <w:rsid w:val="00F35E65"/>
    <w:rsid w:val="00F36588"/>
    <w:rsid w:val="00F42409"/>
    <w:rsid w:val="00F42C06"/>
    <w:rsid w:val="00F45C61"/>
    <w:rsid w:val="00F51DA4"/>
    <w:rsid w:val="00F6021B"/>
    <w:rsid w:val="00F62858"/>
    <w:rsid w:val="00F75FA5"/>
    <w:rsid w:val="00F8329D"/>
    <w:rsid w:val="00F92B04"/>
    <w:rsid w:val="00F958BF"/>
    <w:rsid w:val="00F97689"/>
    <w:rsid w:val="00FA182D"/>
    <w:rsid w:val="00FA2209"/>
    <w:rsid w:val="00FA553F"/>
    <w:rsid w:val="00FB54F9"/>
    <w:rsid w:val="00FC44BF"/>
    <w:rsid w:val="00FC4A93"/>
    <w:rsid w:val="00FC5CAC"/>
    <w:rsid w:val="00FD032D"/>
    <w:rsid w:val="00FE1F51"/>
    <w:rsid w:val="00FE2CD7"/>
    <w:rsid w:val="00FE2E9C"/>
    <w:rsid w:val="00FF3751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ECA2C-7A14-4717-ADF1-5FEB9767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75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1">
    <w:name w:val="Placeholder Text"/>
    <w:basedOn w:val="a0"/>
    <w:uiPriority w:val="99"/>
    <w:semiHidden/>
    <w:rsid w:val="008E4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21E8-C262-4093-8DCA-5EB6F5CB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17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233</cp:revision>
  <cp:lastPrinted>2026-04-07T05:30:00Z</cp:lastPrinted>
  <dcterms:created xsi:type="dcterms:W3CDTF">2019-01-10T23:55:00Z</dcterms:created>
  <dcterms:modified xsi:type="dcterms:W3CDTF">2026-04-27T03:25:00Z</dcterms:modified>
</cp:coreProperties>
</file>